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60" w:rsidRPr="00432860" w:rsidRDefault="00624821" w:rsidP="00432860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</w:t>
      </w:r>
      <w:r w:rsidR="00432860">
        <w:rPr>
          <w:noProof/>
        </w:rPr>
        <w:t xml:space="preserve">                                                                                                     </w:t>
      </w:r>
      <w:r w:rsidR="00432860" w:rsidRPr="00432860">
        <w:rPr>
          <w:noProof/>
          <w:sz w:val="28"/>
          <w:szCs w:val="28"/>
        </w:rPr>
        <w:t>Проект</w:t>
      </w:r>
    </w:p>
    <w:p w:rsidR="00432860" w:rsidRPr="00432860" w:rsidRDefault="00432860" w:rsidP="00432860">
      <w:pPr>
        <w:tabs>
          <w:tab w:val="right" w:pos="7655"/>
        </w:tabs>
        <w:rPr>
          <w:noProof/>
        </w:rPr>
      </w:pPr>
    </w:p>
    <w:p w:rsidR="00FD29D6" w:rsidRDefault="00B67884" w:rsidP="004C7B52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</w:t>
      </w:r>
      <w:r w:rsidR="00432860">
        <w:rPr>
          <w:noProof/>
          <w:sz w:val="28"/>
          <w:szCs w:val="28"/>
        </w:rPr>
        <w:t xml:space="preserve">                          </w:t>
      </w:r>
      <w:r w:rsidR="00E94BE7" w:rsidRPr="00E73FAD">
        <w:rPr>
          <w:noProof/>
          <w:sz w:val="28"/>
          <w:szCs w:val="28"/>
        </w:rPr>
        <w:t xml:space="preserve">     </w:t>
      </w:r>
      <w:r w:rsidR="00DF49F8" w:rsidRPr="009D3DFA">
        <w:rPr>
          <w:noProof/>
          <w:sz w:val="28"/>
          <w:szCs w:val="28"/>
        </w:rPr>
        <w:t xml:space="preserve">                                       </w:t>
      </w:r>
      <w:r w:rsidR="00FD29D6">
        <w:rPr>
          <w:noProof/>
          <w:sz w:val="28"/>
          <w:szCs w:val="28"/>
        </w:rPr>
        <w:t xml:space="preserve"> </w:t>
      </w:r>
      <w:r w:rsidR="00E73FAD">
        <w:rPr>
          <w:noProof/>
          <w:sz w:val="28"/>
          <w:szCs w:val="28"/>
        </w:rPr>
        <w:t xml:space="preserve">                                </w:t>
      </w:r>
    </w:p>
    <w:p w:rsidR="00AA5EC4" w:rsidRPr="00FD29D6" w:rsidRDefault="00E73FAD" w:rsidP="004C7B52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</w:t>
      </w:r>
      <w:r w:rsidR="00E94BE7" w:rsidRPr="00E73FAD">
        <w:rPr>
          <w:noProof/>
          <w:sz w:val="28"/>
          <w:szCs w:val="28"/>
        </w:rPr>
        <w:t xml:space="preserve">    </w:t>
      </w:r>
      <w:r w:rsidR="00FD3972" w:rsidRPr="00E73FAD">
        <w:rPr>
          <w:noProof/>
          <w:sz w:val="28"/>
          <w:szCs w:val="28"/>
        </w:rPr>
        <w:t xml:space="preserve">   </w:t>
      </w:r>
      <w:r w:rsidR="003F7DA3" w:rsidRPr="00E73FAD">
        <w:rPr>
          <w:noProof/>
          <w:sz w:val="28"/>
          <w:szCs w:val="28"/>
        </w:rPr>
        <w:t xml:space="preserve">                             </w:t>
      </w:r>
      <w:r w:rsidR="00B83CF0" w:rsidRPr="00E73FAD">
        <w:rPr>
          <w:noProof/>
          <w:sz w:val="28"/>
          <w:szCs w:val="28"/>
        </w:rPr>
        <w:t xml:space="preserve">                        </w:t>
      </w:r>
    </w:p>
    <w:p w:rsidR="00915461" w:rsidRPr="0026433E" w:rsidRDefault="00915461" w:rsidP="00915461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61" w:rsidRPr="0026433E" w:rsidRDefault="00915461" w:rsidP="00915461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4445C" w:rsidRDefault="00915461" w:rsidP="00915461">
      <w:pPr>
        <w:pStyle w:val="a3"/>
        <w:spacing w:before="0"/>
        <w:ind w:left="0"/>
        <w:rPr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 w:rsidR="00B4445C">
        <w:rPr>
          <w:sz w:val="28"/>
          <w:szCs w:val="28"/>
          <w:lang w:val="ru-RU"/>
        </w:rPr>
        <w:t xml:space="preserve"> И ТУРИЗМУ </w:t>
      </w:r>
    </w:p>
    <w:p w:rsidR="00915461" w:rsidRPr="0026433E" w:rsidRDefault="00915461" w:rsidP="00915461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915461" w:rsidRPr="0026433E" w:rsidRDefault="00915461" w:rsidP="00915461">
      <w:pPr>
        <w:pBdr>
          <w:bottom w:val="double" w:sz="12" w:space="1" w:color="auto"/>
        </w:pBdr>
        <w:jc w:val="center"/>
        <w:rPr>
          <w:noProof/>
        </w:rPr>
      </w:pPr>
    </w:p>
    <w:p w:rsidR="00915461" w:rsidRPr="0026433E" w:rsidRDefault="00915461" w:rsidP="00915461">
      <w:pPr>
        <w:jc w:val="center"/>
        <w:rPr>
          <w:b/>
          <w:noProof/>
          <w:spacing w:val="80"/>
        </w:rPr>
      </w:pPr>
    </w:p>
    <w:p w:rsidR="00915461" w:rsidRPr="001D291A" w:rsidRDefault="00915461" w:rsidP="00915461">
      <w:pPr>
        <w:jc w:val="center"/>
        <w:rPr>
          <w:b/>
          <w:sz w:val="36"/>
          <w:szCs w:val="36"/>
        </w:rPr>
      </w:pPr>
      <w:r w:rsidRPr="001D291A">
        <w:rPr>
          <w:b/>
          <w:sz w:val="36"/>
          <w:szCs w:val="36"/>
        </w:rPr>
        <w:t>ПРИКАЗ</w:t>
      </w:r>
    </w:p>
    <w:p w:rsidR="00915461" w:rsidRPr="002F43EB" w:rsidRDefault="00915461" w:rsidP="002F43EB">
      <w:pPr>
        <w:tabs>
          <w:tab w:val="right" w:pos="9356"/>
        </w:tabs>
        <w:rPr>
          <w:noProof/>
          <w:sz w:val="28"/>
          <w:szCs w:val="28"/>
        </w:rPr>
      </w:pPr>
    </w:p>
    <w:p w:rsidR="00915461" w:rsidRPr="00E73FAD" w:rsidRDefault="004B489F" w:rsidP="00DE34CC">
      <w:pPr>
        <w:tabs>
          <w:tab w:val="right" w:pos="9356"/>
        </w:tabs>
        <w:rPr>
          <w:noProof/>
          <w:sz w:val="28"/>
          <w:szCs w:val="28"/>
        </w:rPr>
      </w:pPr>
      <w:r w:rsidRPr="00E73FAD">
        <w:rPr>
          <w:noProof/>
          <w:sz w:val="28"/>
          <w:szCs w:val="28"/>
        </w:rPr>
        <w:t>«</w:t>
      </w:r>
      <w:r w:rsidR="00915461" w:rsidRPr="00E73FAD">
        <w:rPr>
          <w:noProof/>
          <w:sz w:val="28"/>
          <w:szCs w:val="28"/>
        </w:rPr>
        <w:t>___</w:t>
      </w:r>
      <w:r w:rsidRPr="00E73FAD">
        <w:rPr>
          <w:sz w:val="28"/>
          <w:szCs w:val="28"/>
        </w:rPr>
        <w:t>»</w:t>
      </w:r>
      <w:r w:rsidR="00915461" w:rsidRPr="00E73FAD">
        <w:rPr>
          <w:sz w:val="28"/>
          <w:szCs w:val="28"/>
        </w:rPr>
        <w:t>____________20</w:t>
      </w:r>
      <w:r w:rsidR="0098490D" w:rsidRPr="00E73FAD">
        <w:rPr>
          <w:sz w:val="28"/>
          <w:szCs w:val="28"/>
        </w:rPr>
        <w:t>2</w:t>
      </w:r>
      <w:r w:rsidR="009F2C65">
        <w:rPr>
          <w:sz w:val="28"/>
          <w:szCs w:val="28"/>
        </w:rPr>
        <w:t>6</w:t>
      </w:r>
      <w:r w:rsidR="0097371D" w:rsidRPr="00E73FAD">
        <w:rPr>
          <w:sz w:val="28"/>
          <w:szCs w:val="28"/>
        </w:rPr>
        <w:t xml:space="preserve"> года</w:t>
      </w:r>
      <w:r w:rsidR="00915461" w:rsidRPr="00E73FAD">
        <w:rPr>
          <w:noProof/>
          <w:sz w:val="28"/>
          <w:szCs w:val="28"/>
        </w:rPr>
        <w:t xml:space="preserve">                                      </w:t>
      </w:r>
      <w:r w:rsidR="0097371D" w:rsidRPr="00E73FAD">
        <w:rPr>
          <w:noProof/>
          <w:sz w:val="28"/>
          <w:szCs w:val="28"/>
        </w:rPr>
        <w:t xml:space="preserve">                       </w:t>
      </w:r>
      <w:r w:rsidR="00915461" w:rsidRPr="00E73FAD">
        <w:rPr>
          <w:noProof/>
          <w:sz w:val="28"/>
          <w:szCs w:val="28"/>
        </w:rPr>
        <w:t>№_______________</w:t>
      </w:r>
    </w:p>
    <w:p w:rsidR="00915461" w:rsidRPr="00E73FAD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  <w:r w:rsidRPr="00E73FAD">
        <w:rPr>
          <w:noProof/>
          <w:sz w:val="28"/>
          <w:szCs w:val="28"/>
        </w:rPr>
        <w:t>Санкт-Петербург</w:t>
      </w:r>
    </w:p>
    <w:p w:rsidR="003F7DA3" w:rsidRPr="001D291A" w:rsidRDefault="003F7DA3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</w:p>
    <w:p w:rsidR="0075248A" w:rsidRPr="00DB3715" w:rsidRDefault="0075248A" w:rsidP="0075248A">
      <w:pPr>
        <w:tabs>
          <w:tab w:val="right" w:pos="10206"/>
        </w:tabs>
        <w:jc w:val="center"/>
        <w:rPr>
          <w:b/>
          <w:sz w:val="28"/>
          <w:szCs w:val="28"/>
        </w:rPr>
      </w:pPr>
      <w:r w:rsidRPr="00DB3715">
        <w:rPr>
          <w:b/>
          <w:sz w:val="28"/>
          <w:szCs w:val="28"/>
        </w:rPr>
        <w:t xml:space="preserve">О внесении изменений в приказ комитета по культуре и туризму Ленинградской области от 9 сентября 2025 года № 01-03-09/2025 </w:t>
      </w:r>
      <w:r w:rsidR="00E73FAD">
        <w:rPr>
          <w:b/>
          <w:sz w:val="28"/>
          <w:szCs w:val="28"/>
        </w:rPr>
        <w:br/>
      </w:r>
      <w:r w:rsidRPr="00DB3715">
        <w:rPr>
          <w:b/>
          <w:sz w:val="28"/>
          <w:szCs w:val="28"/>
        </w:rPr>
        <w:t>«Об организации работы по реализации в Ленинградской области</w:t>
      </w:r>
      <w:r w:rsidR="00B83CF0" w:rsidRPr="00DB3715">
        <w:rPr>
          <w:b/>
          <w:sz w:val="28"/>
          <w:szCs w:val="28"/>
        </w:rPr>
        <w:t xml:space="preserve"> </w:t>
      </w:r>
      <w:r w:rsidRPr="00DB3715">
        <w:rPr>
          <w:b/>
          <w:sz w:val="28"/>
          <w:szCs w:val="28"/>
        </w:rPr>
        <w:t>программы «Земский работник культуры»</w:t>
      </w:r>
    </w:p>
    <w:p w:rsidR="00E2149B" w:rsidRPr="00DB3715" w:rsidRDefault="00E2149B" w:rsidP="00E2149B">
      <w:pPr>
        <w:tabs>
          <w:tab w:val="right" w:pos="10206"/>
        </w:tabs>
        <w:ind w:firstLine="709"/>
        <w:jc w:val="both"/>
        <w:rPr>
          <w:b/>
          <w:sz w:val="28"/>
          <w:szCs w:val="28"/>
        </w:rPr>
      </w:pPr>
    </w:p>
    <w:p w:rsidR="00C81741" w:rsidRPr="00C81741" w:rsidRDefault="00C440AD" w:rsidP="00C81741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9F2C65" w:rsidRPr="009F2C65">
        <w:rPr>
          <w:sz w:val="28"/>
          <w:szCs w:val="28"/>
        </w:rPr>
        <w:br/>
      </w:r>
      <w:r>
        <w:rPr>
          <w:sz w:val="28"/>
          <w:szCs w:val="28"/>
        </w:rPr>
        <w:t>в соответствие с действующим законодательством п</w:t>
      </w:r>
      <w:r w:rsidR="00AF5CAB" w:rsidRPr="00DB3715">
        <w:rPr>
          <w:sz w:val="28"/>
          <w:szCs w:val="28"/>
        </w:rPr>
        <w:t>риказываю:</w:t>
      </w:r>
    </w:p>
    <w:p w:rsidR="00046330" w:rsidRPr="00C81741" w:rsidRDefault="00C81741" w:rsidP="00C81741">
      <w:pPr>
        <w:tabs>
          <w:tab w:val="right" w:pos="10206"/>
        </w:tabs>
        <w:ind w:firstLine="709"/>
        <w:jc w:val="both"/>
        <w:rPr>
          <w:noProof/>
          <w:sz w:val="28"/>
          <w:szCs w:val="28"/>
        </w:rPr>
      </w:pPr>
      <w:r w:rsidRPr="00C81741">
        <w:rPr>
          <w:sz w:val="28"/>
          <w:szCs w:val="28"/>
        </w:rPr>
        <w:t>1.</w:t>
      </w:r>
      <w:r w:rsidRPr="00C81741">
        <w:rPr>
          <w:sz w:val="28"/>
          <w:szCs w:val="28"/>
        </w:rPr>
        <w:tab/>
        <w:t xml:space="preserve"> </w:t>
      </w:r>
      <w:r w:rsidR="00E2149B" w:rsidRPr="00C81741">
        <w:rPr>
          <w:noProof/>
          <w:sz w:val="28"/>
          <w:szCs w:val="28"/>
        </w:rPr>
        <w:t xml:space="preserve">Внести в </w:t>
      </w:r>
      <w:r w:rsidR="00046330" w:rsidRPr="00C81741">
        <w:rPr>
          <w:noProof/>
          <w:sz w:val="28"/>
          <w:szCs w:val="28"/>
        </w:rPr>
        <w:t xml:space="preserve">приказ комитета по культуре и туризму Ленинградской области </w:t>
      </w:r>
      <w:r w:rsidRPr="00C81741">
        <w:rPr>
          <w:noProof/>
          <w:sz w:val="28"/>
          <w:szCs w:val="28"/>
        </w:rPr>
        <w:br/>
      </w:r>
      <w:r w:rsidR="00046330" w:rsidRPr="00C81741">
        <w:rPr>
          <w:noProof/>
          <w:sz w:val="28"/>
          <w:szCs w:val="28"/>
        </w:rPr>
        <w:t xml:space="preserve">от 9 сентября 2025 года № 01-03-09/2025 «Об организации работы </w:t>
      </w:r>
      <w:r w:rsidR="00046330" w:rsidRPr="00C81741">
        <w:rPr>
          <w:noProof/>
          <w:sz w:val="28"/>
          <w:szCs w:val="28"/>
        </w:rPr>
        <w:br/>
        <w:t>по реализации в Ленинградской области программы «Земский работник культуры»</w:t>
      </w:r>
      <w:r w:rsidRPr="00C81741">
        <w:rPr>
          <w:noProof/>
          <w:sz w:val="28"/>
          <w:szCs w:val="28"/>
        </w:rPr>
        <w:t xml:space="preserve"> изменения согласно приложению к настоящему приказу.</w:t>
      </w:r>
    </w:p>
    <w:p w:rsidR="00C81741" w:rsidRPr="00C81741" w:rsidRDefault="00C81741" w:rsidP="00C81741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C81741">
        <w:rPr>
          <w:noProof/>
          <w:sz w:val="28"/>
          <w:szCs w:val="28"/>
        </w:rPr>
        <w:t xml:space="preserve">2. </w:t>
      </w:r>
      <w:r>
        <w:rPr>
          <w:noProof/>
          <w:sz w:val="28"/>
          <w:szCs w:val="28"/>
        </w:rPr>
        <w:t>Контроль за исполнением настоящего приказа оставляю за собой</w:t>
      </w:r>
      <w:r w:rsidRPr="00C81741">
        <w:rPr>
          <w:noProof/>
          <w:sz w:val="28"/>
          <w:szCs w:val="28"/>
        </w:rPr>
        <w:t>.</w:t>
      </w:r>
      <w:r w:rsidRPr="00C81741">
        <w:rPr>
          <w:noProof/>
          <w:sz w:val="28"/>
          <w:szCs w:val="28"/>
        </w:rPr>
        <w:tab/>
      </w: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9F2C65" w:rsidRPr="009F2C65" w:rsidRDefault="009F2C65" w:rsidP="009F2C6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комитета</w:t>
      </w:r>
      <w:r w:rsidRPr="009F2C65">
        <w:rPr>
          <w:noProof/>
          <w:sz w:val="28"/>
          <w:szCs w:val="28"/>
        </w:rPr>
        <w:t xml:space="preserve">                                                                         </w:t>
      </w:r>
      <w:r>
        <w:rPr>
          <w:noProof/>
          <w:sz w:val="28"/>
          <w:szCs w:val="28"/>
        </w:rPr>
        <w:t xml:space="preserve">   </w:t>
      </w:r>
      <w:r w:rsidRPr="009F2C65">
        <w:rPr>
          <w:noProof/>
          <w:sz w:val="28"/>
          <w:szCs w:val="28"/>
        </w:rPr>
        <w:t>О.Л. Мельникова</w:t>
      </w: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C81741" w:rsidRDefault="00C81741" w:rsidP="00C81741">
      <w:pPr>
        <w:jc w:val="both"/>
        <w:rPr>
          <w:noProof/>
          <w:sz w:val="28"/>
          <w:szCs w:val="28"/>
        </w:rPr>
      </w:pPr>
    </w:p>
    <w:p w:rsidR="00432860" w:rsidRDefault="00432860" w:rsidP="00C81741">
      <w:pPr>
        <w:jc w:val="both"/>
        <w:rPr>
          <w:noProof/>
          <w:sz w:val="28"/>
          <w:szCs w:val="28"/>
        </w:rPr>
      </w:pPr>
    </w:p>
    <w:p w:rsidR="00432860" w:rsidRDefault="00432860" w:rsidP="00C81741">
      <w:pPr>
        <w:jc w:val="both"/>
        <w:rPr>
          <w:noProof/>
          <w:sz w:val="28"/>
          <w:szCs w:val="28"/>
        </w:rPr>
      </w:pPr>
    </w:p>
    <w:p w:rsidR="00624821" w:rsidRDefault="00624821" w:rsidP="00C81741">
      <w:pPr>
        <w:jc w:val="both"/>
        <w:rPr>
          <w:noProof/>
          <w:sz w:val="28"/>
          <w:szCs w:val="28"/>
        </w:rPr>
      </w:pPr>
    </w:p>
    <w:p w:rsidR="00624821" w:rsidRDefault="00624821" w:rsidP="00C81741">
      <w:pPr>
        <w:jc w:val="both"/>
        <w:rPr>
          <w:noProof/>
          <w:sz w:val="28"/>
          <w:szCs w:val="28"/>
        </w:rPr>
      </w:pPr>
      <w:bookmarkStart w:id="0" w:name="_GoBack"/>
      <w:bookmarkEnd w:id="0"/>
    </w:p>
    <w:p w:rsidR="00432860" w:rsidRPr="00C81741" w:rsidRDefault="00432860" w:rsidP="00C81741">
      <w:pPr>
        <w:jc w:val="both"/>
        <w:rPr>
          <w:noProof/>
          <w:sz w:val="28"/>
          <w:szCs w:val="28"/>
        </w:rPr>
      </w:pPr>
    </w:p>
    <w:p w:rsidR="00157EA0" w:rsidRPr="00157EA0" w:rsidRDefault="00157EA0" w:rsidP="00157EA0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  <w:r>
        <w:rPr>
          <w:noProof/>
          <w:sz w:val="28"/>
          <w:szCs w:val="28"/>
        </w:rPr>
        <w:br/>
        <w:t>к приказу</w:t>
      </w:r>
      <w:r w:rsidRPr="00157EA0">
        <w:rPr>
          <w:noProof/>
          <w:sz w:val="28"/>
          <w:szCs w:val="28"/>
        </w:rPr>
        <w:t xml:space="preserve"> комитета по культуре и туризму</w:t>
      </w:r>
    </w:p>
    <w:p w:rsidR="00157EA0" w:rsidRPr="00157EA0" w:rsidRDefault="00157EA0" w:rsidP="00157EA0">
      <w:pPr>
        <w:jc w:val="right"/>
        <w:rPr>
          <w:noProof/>
          <w:sz w:val="28"/>
          <w:szCs w:val="28"/>
        </w:rPr>
      </w:pPr>
      <w:r w:rsidRPr="00157EA0">
        <w:rPr>
          <w:noProof/>
          <w:sz w:val="28"/>
          <w:szCs w:val="28"/>
        </w:rPr>
        <w:t>Ленинградской области</w:t>
      </w:r>
    </w:p>
    <w:p w:rsidR="00C81741" w:rsidRPr="00C81741" w:rsidRDefault="00157EA0" w:rsidP="001E5E02">
      <w:pPr>
        <w:jc w:val="right"/>
        <w:rPr>
          <w:noProof/>
          <w:sz w:val="28"/>
          <w:szCs w:val="28"/>
        </w:rPr>
      </w:pPr>
      <w:r w:rsidRPr="00157EA0">
        <w:rPr>
          <w:noProof/>
          <w:sz w:val="28"/>
          <w:szCs w:val="28"/>
        </w:rPr>
        <w:t>от __________</w:t>
      </w:r>
      <w:r w:rsidR="004E4314" w:rsidRPr="00B67884">
        <w:rPr>
          <w:noProof/>
          <w:sz w:val="28"/>
          <w:szCs w:val="28"/>
        </w:rPr>
        <w:t>__</w:t>
      </w:r>
      <w:r w:rsidRPr="00157EA0">
        <w:rPr>
          <w:noProof/>
          <w:sz w:val="28"/>
          <w:szCs w:val="28"/>
        </w:rPr>
        <w:t xml:space="preserve"> № __________</w:t>
      </w:r>
      <w:r>
        <w:rPr>
          <w:noProof/>
          <w:sz w:val="28"/>
          <w:szCs w:val="28"/>
        </w:rPr>
        <w:t>__</w:t>
      </w:r>
      <w:r w:rsidR="004E4314" w:rsidRPr="00B67884">
        <w:rPr>
          <w:noProof/>
          <w:sz w:val="28"/>
          <w:szCs w:val="28"/>
        </w:rPr>
        <w:t>_</w:t>
      </w:r>
    </w:p>
    <w:p w:rsidR="00157EA0" w:rsidRPr="00157EA0" w:rsidRDefault="00C81741" w:rsidP="00C81741">
      <w:pPr>
        <w:jc w:val="center"/>
        <w:rPr>
          <w:b/>
          <w:noProof/>
          <w:sz w:val="28"/>
          <w:szCs w:val="28"/>
        </w:rPr>
      </w:pPr>
      <w:r w:rsidRPr="00157EA0">
        <w:rPr>
          <w:b/>
          <w:noProof/>
          <w:sz w:val="28"/>
          <w:szCs w:val="28"/>
        </w:rPr>
        <w:t xml:space="preserve">Изменения, </w:t>
      </w:r>
    </w:p>
    <w:p w:rsidR="00C81741" w:rsidRPr="00157EA0" w:rsidRDefault="00C81741" w:rsidP="00157EA0">
      <w:pPr>
        <w:jc w:val="center"/>
        <w:rPr>
          <w:b/>
          <w:noProof/>
          <w:sz w:val="28"/>
          <w:szCs w:val="28"/>
        </w:rPr>
      </w:pPr>
      <w:r w:rsidRPr="00157EA0">
        <w:rPr>
          <w:b/>
          <w:noProof/>
          <w:sz w:val="28"/>
          <w:szCs w:val="28"/>
        </w:rPr>
        <w:t xml:space="preserve">которые вносятся в </w:t>
      </w:r>
      <w:r w:rsidR="00046330" w:rsidRPr="00157EA0">
        <w:rPr>
          <w:b/>
          <w:noProof/>
          <w:sz w:val="28"/>
          <w:szCs w:val="28"/>
        </w:rPr>
        <w:t xml:space="preserve">приказ комитета по культуре и туризму Ленинградской области от 9 сентября 2025 года № 01-03-09/2025 «Об организации работы </w:t>
      </w:r>
      <w:r w:rsidR="00046330" w:rsidRPr="00157EA0">
        <w:rPr>
          <w:b/>
          <w:noProof/>
          <w:sz w:val="28"/>
          <w:szCs w:val="28"/>
        </w:rPr>
        <w:br/>
        <w:t xml:space="preserve">по реализации в Ленинградской области программы «Земский </w:t>
      </w:r>
      <w:r w:rsidR="00157EA0">
        <w:rPr>
          <w:b/>
          <w:noProof/>
          <w:sz w:val="28"/>
          <w:szCs w:val="28"/>
        </w:rPr>
        <w:br/>
      </w:r>
      <w:r w:rsidR="00046330" w:rsidRPr="00157EA0">
        <w:rPr>
          <w:b/>
          <w:noProof/>
          <w:sz w:val="28"/>
          <w:szCs w:val="28"/>
        </w:rPr>
        <w:t>работник культуры»</w:t>
      </w:r>
    </w:p>
    <w:p w:rsidR="00C81741" w:rsidRPr="00C81741" w:rsidRDefault="00C81741" w:rsidP="00C81741">
      <w:pPr>
        <w:jc w:val="both"/>
        <w:rPr>
          <w:noProof/>
          <w:sz w:val="28"/>
          <w:szCs w:val="28"/>
        </w:rPr>
      </w:pPr>
    </w:p>
    <w:p w:rsidR="00046330" w:rsidRPr="009F2C65" w:rsidRDefault="00157EA0" w:rsidP="0004633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1</w:t>
      </w:r>
      <w:r w:rsidRPr="00157EA0">
        <w:rPr>
          <w:noProof/>
          <w:sz w:val="28"/>
          <w:szCs w:val="28"/>
        </w:rPr>
        <w:t>.</w:t>
      </w:r>
      <w:r w:rsidR="00046330" w:rsidRPr="00046330">
        <w:rPr>
          <w:noProof/>
          <w:sz w:val="28"/>
          <w:szCs w:val="28"/>
        </w:rPr>
        <w:tab/>
      </w:r>
      <w:r w:rsidR="00046330">
        <w:rPr>
          <w:noProof/>
          <w:sz w:val="28"/>
          <w:szCs w:val="28"/>
        </w:rPr>
        <w:t>В преамбуле</w:t>
      </w:r>
      <w:r w:rsidR="00046330" w:rsidRPr="00046330">
        <w:rPr>
          <w:noProof/>
          <w:sz w:val="28"/>
          <w:szCs w:val="28"/>
        </w:rPr>
        <w:t>,</w:t>
      </w:r>
      <w:r w:rsidR="00046330">
        <w:rPr>
          <w:noProof/>
          <w:sz w:val="28"/>
          <w:szCs w:val="28"/>
        </w:rPr>
        <w:t xml:space="preserve"> в пунктах 1 и 4 слово «населением» заменить словами «числом жителей»</w:t>
      </w:r>
      <w:r w:rsidR="009F2C65" w:rsidRPr="009F2C65">
        <w:rPr>
          <w:noProof/>
          <w:sz w:val="28"/>
          <w:szCs w:val="28"/>
        </w:rPr>
        <w:t>.</w:t>
      </w:r>
    </w:p>
    <w:p w:rsidR="00157EA0" w:rsidRPr="00157EA0" w:rsidRDefault="00046330" w:rsidP="00157EA0">
      <w:pPr>
        <w:jc w:val="both"/>
        <w:rPr>
          <w:noProof/>
          <w:color w:val="000000" w:themeColor="text1"/>
          <w:sz w:val="28"/>
          <w:szCs w:val="28"/>
        </w:rPr>
      </w:pPr>
      <w:r w:rsidRPr="00157EA0">
        <w:rPr>
          <w:noProof/>
          <w:sz w:val="28"/>
          <w:szCs w:val="28"/>
        </w:rPr>
        <w:tab/>
      </w:r>
      <w:r w:rsidR="00157EA0">
        <w:rPr>
          <w:noProof/>
          <w:sz w:val="28"/>
          <w:szCs w:val="28"/>
        </w:rPr>
        <w:t>2</w:t>
      </w:r>
      <w:r w:rsidR="00157EA0" w:rsidRPr="00157EA0">
        <w:rPr>
          <w:noProof/>
          <w:sz w:val="28"/>
          <w:szCs w:val="28"/>
        </w:rPr>
        <w:t>.</w:t>
      </w:r>
      <w:r w:rsidRPr="00157EA0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 приложении </w:t>
      </w:r>
      <w:r w:rsidR="00157EA0" w:rsidRPr="00157EA0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(</w:t>
      </w:r>
      <w:hyperlink r:id="rId10" w:history="1">
        <w:r w:rsidR="00157EA0" w:rsidRPr="00157EA0">
          <w:rPr>
            <w:rStyle w:val="ab"/>
            <w:noProof/>
            <w:color w:val="000000" w:themeColor="text1"/>
            <w:sz w:val="28"/>
            <w:szCs w:val="28"/>
            <w:u w:val="none"/>
          </w:rPr>
          <w:t>Положение</w:t>
        </w:r>
      </w:hyperlink>
      <w:r w:rsidR="00157EA0" w:rsidRPr="00157EA0">
        <w:rPr>
          <w:noProof/>
          <w:color w:val="000000" w:themeColor="text1"/>
          <w:sz w:val="28"/>
          <w:szCs w:val="28"/>
        </w:rPr>
        <w:t xml:space="preserve"> о конкурсном отборе претендентов на право получения единовременной компенсационной выплаты работникам культуры, прошедшим конкурсный отбор и прибывшим (переехавшим) на работу в сельские населенные пункты либо городские населенные пункты Ленинградской области </w:t>
      </w:r>
      <w:r w:rsidR="00157EA0" w:rsidRPr="00157EA0">
        <w:rPr>
          <w:noProof/>
          <w:color w:val="000000" w:themeColor="text1"/>
          <w:sz w:val="28"/>
          <w:szCs w:val="28"/>
        </w:rPr>
        <w:br/>
        <w:t>с населением до 50 тысяч человек)</w:t>
      </w:r>
      <w:r w:rsidR="004E4314" w:rsidRPr="00A04EEB">
        <w:rPr>
          <w:noProof/>
          <w:color w:val="000000" w:themeColor="text1"/>
          <w:sz w:val="28"/>
          <w:szCs w:val="28"/>
        </w:rPr>
        <w:t xml:space="preserve"> </w:t>
      </w:r>
      <w:r w:rsidR="00BA428D">
        <w:rPr>
          <w:noProof/>
          <w:color w:val="000000" w:themeColor="text1"/>
          <w:sz w:val="28"/>
          <w:szCs w:val="28"/>
        </w:rPr>
        <w:t>(далее – Положение)</w:t>
      </w:r>
      <w:r w:rsidR="00157EA0" w:rsidRPr="00157EA0">
        <w:rPr>
          <w:noProof/>
          <w:color w:val="000000" w:themeColor="text1"/>
          <w:sz w:val="28"/>
          <w:szCs w:val="28"/>
        </w:rPr>
        <w:t>:</w:t>
      </w:r>
    </w:p>
    <w:p w:rsidR="00157EA0" w:rsidRPr="00157EA0" w:rsidRDefault="009F2C65" w:rsidP="00157EA0">
      <w:p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 w:rsidR="00157EA0">
        <w:rPr>
          <w:noProof/>
          <w:color w:val="000000" w:themeColor="text1"/>
          <w:sz w:val="28"/>
          <w:szCs w:val="28"/>
        </w:rPr>
        <w:t>в наименовании слово «населением» заменить словами «числом жителей»</w:t>
      </w:r>
      <w:r w:rsidR="00157EA0" w:rsidRPr="00157EA0">
        <w:rPr>
          <w:noProof/>
          <w:color w:val="000000" w:themeColor="text1"/>
          <w:sz w:val="28"/>
          <w:szCs w:val="28"/>
        </w:rPr>
        <w:t>;</w:t>
      </w:r>
    </w:p>
    <w:p w:rsidR="00046330" w:rsidRPr="00157EA0" w:rsidRDefault="009F2C65" w:rsidP="0004633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9A5EF2">
        <w:rPr>
          <w:noProof/>
          <w:sz w:val="28"/>
          <w:szCs w:val="28"/>
        </w:rPr>
        <w:t xml:space="preserve">в разделе </w:t>
      </w:r>
      <w:r w:rsidR="004E4314" w:rsidRPr="004E4314">
        <w:rPr>
          <w:noProof/>
          <w:sz w:val="28"/>
          <w:szCs w:val="28"/>
        </w:rPr>
        <w:t>(</w:t>
      </w:r>
      <w:r w:rsidR="009A5EF2">
        <w:rPr>
          <w:noProof/>
          <w:sz w:val="28"/>
          <w:szCs w:val="28"/>
        </w:rPr>
        <w:t>Общие положения</w:t>
      </w:r>
      <w:r w:rsidR="004E4314" w:rsidRPr="004E4314">
        <w:rPr>
          <w:noProof/>
          <w:sz w:val="28"/>
          <w:szCs w:val="28"/>
        </w:rPr>
        <w:t xml:space="preserve">) </w:t>
      </w:r>
      <w:r w:rsidR="009A5EF2">
        <w:rPr>
          <w:noProof/>
          <w:sz w:val="28"/>
          <w:szCs w:val="28"/>
        </w:rPr>
        <w:t xml:space="preserve">в пунктах 1 и 2 </w:t>
      </w:r>
      <w:r w:rsidR="00157EA0">
        <w:rPr>
          <w:noProof/>
          <w:sz w:val="28"/>
          <w:szCs w:val="28"/>
        </w:rPr>
        <w:t>слово «населением» заменить словами «числом жителей»</w:t>
      </w:r>
      <w:r w:rsidR="00157EA0" w:rsidRPr="00157EA0">
        <w:rPr>
          <w:noProof/>
          <w:sz w:val="28"/>
          <w:szCs w:val="28"/>
        </w:rPr>
        <w:t>;</w:t>
      </w:r>
    </w:p>
    <w:p w:rsidR="00157EA0" w:rsidRPr="004E4314" w:rsidRDefault="00157EA0" w:rsidP="00046330">
      <w:pPr>
        <w:jc w:val="both"/>
        <w:rPr>
          <w:noProof/>
          <w:sz w:val="28"/>
          <w:szCs w:val="28"/>
        </w:rPr>
      </w:pPr>
      <w:r w:rsidRPr="009A5EF2">
        <w:rPr>
          <w:noProof/>
          <w:sz w:val="28"/>
          <w:szCs w:val="28"/>
        </w:rPr>
        <w:tab/>
      </w:r>
      <w:r w:rsidR="00CD6764">
        <w:rPr>
          <w:noProof/>
          <w:sz w:val="28"/>
          <w:szCs w:val="28"/>
        </w:rPr>
        <w:t xml:space="preserve">в разделе </w:t>
      </w:r>
      <w:r w:rsidR="004E4314" w:rsidRPr="004E4314">
        <w:rPr>
          <w:noProof/>
          <w:sz w:val="28"/>
          <w:szCs w:val="28"/>
        </w:rPr>
        <w:t>(</w:t>
      </w:r>
      <w:r w:rsidR="00CD6764">
        <w:rPr>
          <w:noProof/>
          <w:sz w:val="28"/>
          <w:szCs w:val="28"/>
        </w:rPr>
        <w:t>Подача документов претендентов</w:t>
      </w:r>
      <w:r w:rsidR="004E4314" w:rsidRPr="004E4314">
        <w:rPr>
          <w:noProof/>
          <w:sz w:val="28"/>
          <w:szCs w:val="28"/>
        </w:rPr>
        <w:t>)</w:t>
      </w:r>
      <w:r w:rsidR="00CD6764">
        <w:rPr>
          <w:noProof/>
          <w:sz w:val="28"/>
          <w:szCs w:val="28"/>
        </w:rPr>
        <w:t xml:space="preserve"> в пункте 1</w:t>
      </w:r>
      <w:r w:rsidR="00CD6764" w:rsidRPr="00CD6764">
        <w:rPr>
          <w:noProof/>
          <w:sz w:val="28"/>
          <w:szCs w:val="28"/>
        </w:rPr>
        <w:t>:</w:t>
      </w:r>
    </w:p>
    <w:p w:rsidR="00CD6764" w:rsidRPr="00CD6764" w:rsidRDefault="00CD6764" w:rsidP="00046330">
      <w:pPr>
        <w:jc w:val="both"/>
        <w:rPr>
          <w:noProof/>
          <w:sz w:val="28"/>
          <w:szCs w:val="28"/>
        </w:rPr>
      </w:pPr>
      <w:r w:rsidRPr="004E4314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слово «населением» заменить словами «числом жителей»</w:t>
      </w:r>
      <w:r w:rsidRPr="00CD6764">
        <w:rPr>
          <w:noProof/>
          <w:sz w:val="28"/>
          <w:szCs w:val="28"/>
        </w:rPr>
        <w:t>;</w:t>
      </w:r>
    </w:p>
    <w:p w:rsidR="00CD6764" w:rsidRPr="00B67884" w:rsidRDefault="00CD6764" w:rsidP="00046330">
      <w:pPr>
        <w:jc w:val="both"/>
        <w:rPr>
          <w:noProof/>
          <w:sz w:val="28"/>
          <w:szCs w:val="28"/>
        </w:rPr>
      </w:pPr>
      <w:r w:rsidRPr="00B67884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абзац пятый изложить в следующей редакции</w:t>
      </w:r>
      <w:r w:rsidRPr="00CD6764">
        <w:rPr>
          <w:noProof/>
          <w:sz w:val="28"/>
          <w:szCs w:val="28"/>
        </w:rPr>
        <w:t>:</w:t>
      </w:r>
    </w:p>
    <w:p w:rsidR="00D5653A" w:rsidRDefault="00CD6764" w:rsidP="00D5653A">
      <w:pPr>
        <w:jc w:val="both"/>
        <w:rPr>
          <w:noProof/>
          <w:sz w:val="28"/>
          <w:szCs w:val="28"/>
        </w:rPr>
      </w:pPr>
      <w:r w:rsidRPr="00B67884">
        <w:rPr>
          <w:noProof/>
          <w:sz w:val="28"/>
          <w:szCs w:val="28"/>
        </w:rPr>
        <w:tab/>
      </w:r>
      <w:proofErr w:type="gramStart"/>
      <w:r>
        <w:rPr>
          <w:noProof/>
          <w:sz w:val="28"/>
          <w:szCs w:val="28"/>
        </w:rPr>
        <w:t>«-</w:t>
      </w:r>
      <w:r w:rsidR="00D5653A">
        <w:rPr>
          <w:noProof/>
          <w:sz w:val="28"/>
          <w:szCs w:val="28"/>
        </w:rPr>
        <w:tab/>
      </w:r>
      <w:r w:rsidR="00E13EF9">
        <w:rPr>
          <w:noProof/>
          <w:sz w:val="28"/>
          <w:szCs w:val="28"/>
        </w:rPr>
        <w:t>выписка</w:t>
      </w:r>
      <w:r w:rsidRPr="00CD6764">
        <w:rPr>
          <w:noProof/>
          <w:sz w:val="28"/>
          <w:szCs w:val="28"/>
        </w:rPr>
        <w:t xml:space="preserve"> из Единого государственного реестр</w:t>
      </w:r>
      <w:r w:rsidR="00E13EF9">
        <w:rPr>
          <w:noProof/>
          <w:sz w:val="28"/>
          <w:szCs w:val="28"/>
        </w:rPr>
        <w:t>а налогоплательщиков, содержащая</w:t>
      </w:r>
      <w:r w:rsidRPr="00CD6764">
        <w:rPr>
          <w:noProof/>
          <w:sz w:val="28"/>
          <w:szCs w:val="28"/>
        </w:rPr>
        <w:t xml:space="preserve"> сведения о пост</w:t>
      </w:r>
      <w:r>
        <w:rPr>
          <w:noProof/>
          <w:sz w:val="28"/>
          <w:szCs w:val="28"/>
        </w:rPr>
        <w:t xml:space="preserve">ановке на учет физического лица </w:t>
      </w:r>
      <w:r w:rsidRPr="00CD6764">
        <w:rPr>
          <w:noProof/>
          <w:sz w:val="28"/>
          <w:szCs w:val="28"/>
        </w:rPr>
        <w:t>в налоговом органе</w:t>
      </w:r>
      <w:r w:rsidR="00D5653A" w:rsidRPr="00D5653A">
        <w:rPr>
          <w:noProof/>
          <w:sz w:val="28"/>
          <w:szCs w:val="28"/>
        </w:rPr>
        <w:t xml:space="preserve">, </w:t>
      </w:r>
      <w:r w:rsidR="00432860">
        <w:rPr>
          <w:noProof/>
          <w:sz w:val="28"/>
          <w:szCs w:val="28"/>
        </w:rPr>
        <w:t xml:space="preserve">либо копия </w:t>
      </w:r>
      <w:r w:rsidR="00E91968">
        <w:rPr>
          <w:noProof/>
          <w:sz w:val="28"/>
          <w:szCs w:val="28"/>
        </w:rPr>
        <w:t>свид</w:t>
      </w:r>
      <w:r w:rsidR="00432860">
        <w:rPr>
          <w:noProof/>
          <w:sz w:val="28"/>
          <w:szCs w:val="28"/>
        </w:rPr>
        <w:t>етельства</w:t>
      </w:r>
      <w:r w:rsidR="00D5653A" w:rsidRPr="00D5653A">
        <w:rPr>
          <w:noProof/>
          <w:sz w:val="28"/>
          <w:szCs w:val="28"/>
        </w:rPr>
        <w:t xml:space="preserve"> о постановке на учет физического лица в </w:t>
      </w:r>
      <w:r w:rsidR="00D5653A">
        <w:rPr>
          <w:noProof/>
          <w:sz w:val="28"/>
          <w:szCs w:val="28"/>
        </w:rPr>
        <w:t>налоговом органе</w:t>
      </w:r>
      <w:r w:rsidR="00432860">
        <w:rPr>
          <w:noProof/>
          <w:sz w:val="28"/>
          <w:szCs w:val="28"/>
        </w:rPr>
        <w:t xml:space="preserve"> или уведомления</w:t>
      </w:r>
      <w:r w:rsidR="00D5653A" w:rsidRPr="00D5653A">
        <w:rPr>
          <w:noProof/>
          <w:sz w:val="28"/>
          <w:szCs w:val="28"/>
        </w:rPr>
        <w:t xml:space="preserve"> о постановке на учет в налоговом органе физического лица по месту жительства на территории Российской Федерации</w:t>
      </w:r>
      <w:r w:rsidR="00432860" w:rsidRPr="00432860">
        <w:rPr>
          <w:noProof/>
          <w:sz w:val="28"/>
          <w:szCs w:val="28"/>
        </w:rPr>
        <w:t>,</w:t>
      </w:r>
      <w:r w:rsidR="00432860">
        <w:rPr>
          <w:noProof/>
          <w:sz w:val="28"/>
          <w:szCs w:val="28"/>
        </w:rPr>
        <w:t xml:space="preserve"> выданного до 1 января 2026 года</w:t>
      </w:r>
      <w:r w:rsidR="009F2C65" w:rsidRPr="004E4314">
        <w:rPr>
          <w:noProof/>
          <w:sz w:val="28"/>
          <w:szCs w:val="28"/>
        </w:rPr>
        <w:t>;</w:t>
      </w:r>
      <w:r w:rsidR="00E91968">
        <w:rPr>
          <w:noProof/>
          <w:sz w:val="28"/>
          <w:szCs w:val="28"/>
        </w:rPr>
        <w:t>»</w:t>
      </w:r>
      <w:r w:rsidR="00D5653A" w:rsidRPr="00D5653A">
        <w:rPr>
          <w:noProof/>
          <w:sz w:val="28"/>
          <w:szCs w:val="28"/>
        </w:rPr>
        <w:t>;</w:t>
      </w:r>
      <w:proofErr w:type="gramEnd"/>
    </w:p>
    <w:p w:rsidR="00B83B5D" w:rsidRPr="00B83B5D" w:rsidRDefault="00B83B5D" w:rsidP="00D5653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в приложении</w:t>
      </w:r>
      <w:r w:rsidR="00655A44">
        <w:rPr>
          <w:noProof/>
          <w:sz w:val="28"/>
          <w:szCs w:val="28"/>
        </w:rPr>
        <w:t xml:space="preserve"> (К</w:t>
      </w:r>
      <w:r w:rsidR="00655A44" w:rsidRPr="00655A44">
        <w:rPr>
          <w:noProof/>
          <w:sz w:val="28"/>
          <w:szCs w:val="28"/>
        </w:rPr>
        <w:t>ритерии конкурсного отбора претендентов на право получения единовременной компенсационной выплаты работнику культуры, прибывшему (переехавшему) на работу в сельские населенные пункты ли</w:t>
      </w:r>
      <w:r w:rsidR="00655A44">
        <w:rPr>
          <w:noProof/>
          <w:sz w:val="28"/>
          <w:szCs w:val="28"/>
        </w:rPr>
        <w:t>бо городские населенные пункты Л</w:t>
      </w:r>
      <w:r w:rsidR="00655A44" w:rsidRPr="00655A44">
        <w:rPr>
          <w:noProof/>
          <w:sz w:val="28"/>
          <w:szCs w:val="28"/>
        </w:rPr>
        <w:t>енинградской области с населением до 50 тысяч человек</w:t>
      </w:r>
      <w:r w:rsidR="00655A44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к</w:t>
      </w:r>
      <w:r w:rsidR="00655A4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ожению</w:t>
      </w:r>
      <w:r w:rsidRPr="00B83B5D">
        <w:rPr>
          <w:noProof/>
          <w:sz w:val="28"/>
          <w:szCs w:val="28"/>
        </w:rPr>
        <w:t>:</w:t>
      </w:r>
    </w:p>
    <w:p w:rsidR="00D5653A" w:rsidRPr="009C3FF5" w:rsidRDefault="009F2C65" w:rsidP="00D5653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BA428D">
        <w:rPr>
          <w:noProof/>
          <w:sz w:val="28"/>
          <w:szCs w:val="28"/>
        </w:rPr>
        <w:t>в</w:t>
      </w:r>
      <w:r w:rsidR="00B83B5D">
        <w:rPr>
          <w:noProof/>
          <w:sz w:val="28"/>
          <w:szCs w:val="28"/>
        </w:rPr>
        <w:t xml:space="preserve"> наименовании </w:t>
      </w:r>
      <w:r w:rsidR="00BA428D">
        <w:rPr>
          <w:noProof/>
          <w:sz w:val="28"/>
          <w:szCs w:val="28"/>
        </w:rPr>
        <w:t>слова «населением» заменить словами «числом жителей»</w:t>
      </w:r>
      <w:r w:rsidR="009C3FF5" w:rsidRPr="009C3FF5">
        <w:rPr>
          <w:noProof/>
          <w:sz w:val="28"/>
          <w:szCs w:val="28"/>
        </w:rPr>
        <w:t>;</w:t>
      </w:r>
    </w:p>
    <w:p w:rsidR="00B83B5D" w:rsidRDefault="00B83B5D" w:rsidP="00D5653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1E5E02">
        <w:rPr>
          <w:noProof/>
          <w:sz w:val="28"/>
          <w:szCs w:val="28"/>
        </w:rPr>
        <w:t xml:space="preserve">таблицу (Основные критерии) </w:t>
      </w:r>
      <w:r>
        <w:rPr>
          <w:noProof/>
          <w:sz w:val="28"/>
          <w:szCs w:val="28"/>
        </w:rPr>
        <w:t>дополнить</w:t>
      </w:r>
      <w:r w:rsidR="001E5E02">
        <w:rPr>
          <w:noProof/>
          <w:sz w:val="28"/>
          <w:szCs w:val="28"/>
        </w:rPr>
        <w:t xml:space="preserve"> новым </w:t>
      </w:r>
      <w:r w:rsidR="00655A44">
        <w:rPr>
          <w:noProof/>
          <w:sz w:val="28"/>
          <w:szCs w:val="28"/>
        </w:rPr>
        <w:t>пунктом 8</w:t>
      </w:r>
      <w:r>
        <w:rPr>
          <w:noProof/>
          <w:sz w:val="28"/>
          <w:szCs w:val="28"/>
        </w:rPr>
        <w:t xml:space="preserve"> следующего содержания</w:t>
      </w:r>
      <w:r w:rsidRPr="001E5E02">
        <w:rPr>
          <w:noProof/>
          <w:sz w:val="28"/>
          <w:szCs w:val="28"/>
        </w:rPr>
        <w:t>:</w:t>
      </w:r>
    </w:p>
    <w:p w:rsidR="00655A44" w:rsidRPr="00B83B5D" w:rsidRDefault="00B83B5D" w:rsidP="00D5653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5046"/>
        <w:gridCol w:w="567"/>
        <w:gridCol w:w="4217"/>
      </w:tblGrid>
      <w:tr w:rsidR="00655A44" w:rsidTr="009C3FF5">
        <w:tc>
          <w:tcPr>
            <w:tcW w:w="483" w:type="dxa"/>
          </w:tcPr>
          <w:p w:rsidR="00655A44" w:rsidRPr="00655A44" w:rsidRDefault="00655A44" w:rsidP="00D5653A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5046" w:type="dxa"/>
          </w:tcPr>
          <w:p w:rsidR="00655A44" w:rsidRPr="00655A44" w:rsidRDefault="00974F1D" w:rsidP="00D5653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личие </w:t>
            </w:r>
            <w:r w:rsidR="001E5E02">
              <w:rPr>
                <w:noProof/>
                <w:sz w:val="28"/>
                <w:szCs w:val="28"/>
              </w:rPr>
              <w:t>образования</w:t>
            </w:r>
            <w:r w:rsidR="001E5E02" w:rsidRPr="001E5E02">
              <w:rPr>
                <w:noProof/>
                <w:sz w:val="28"/>
                <w:szCs w:val="28"/>
              </w:rPr>
              <w:t>,</w:t>
            </w:r>
            <w:r w:rsidR="001E5E02">
              <w:rPr>
                <w:noProof/>
                <w:sz w:val="28"/>
                <w:szCs w:val="28"/>
              </w:rPr>
              <w:t xml:space="preserve"> полученного </w:t>
            </w:r>
            <w:r w:rsidR="00655A44">
              <w:rPr>
                <w:noProof/>
                <w:sz w:val="28"/>
                <w:szCs w:val="28"/>
              </w:rPr>
              <w:t xml:space="preserve">в организации среднего профессионального образования </w:t>
            </w:r>
            <w:r>
              <w:rPr>
                <w:noProof/>
                <w:sz w:val="28"/>
                <w:szCs w:val="28"/>
              </w:rPr>
              <w:t>и (</w:t>
            </w:r>
            <w:r w:rsidR="00655A44">
              <w:rPr>
                <w:noProof/>
                <w:sz w:val="28"/>
                <w:szCs w:val="28"/>
              </w:rPr>
              <w:t>или</w:t>
            </w:r>
            <w:r>
              <w:rPr>
                <w:noProof/>
                <w:sz w:val="28"/>
                <w:szCs w:val="28"/>
              </w:rPr>
              <w:t>)</w:t>
            </w:r>
            <w:r w:rsidR="00655A44">
              <w:rPr>
                <w:noProof/>
                <w:sz w:val="28"/>
                <w:szCs w:val="28"/>
              </w:rPr>
              <w:t xml:space="preserve"> организации высшего образования Ленинградской области</w:t>
            </w:r>
          </w:p>
        </w:tc>
        <w:tc>
          <w:tcPr>
            <w:tcW w:w="567" w:type="dxa"/>
          </w:tcPr>
          <w:p w:rsidR="00655A44" w:rsidRDefault="00655A44" w:rsidP="00655A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217" w:type="dxa"/>
          </w:tcPr>
          <w:p w:rsidR="00655A44" w:rsidRDefault="00655A44" w:rsidP="00D5653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пия документа об образовании с предъявлением оригинала или нотариально заверенная копия</w:t>
            </w:r>
          </w:p>
        </w:tc>
      </w:tr>
    </w:tbl>
    <w:p w:rsidR="00B83B5D" w:rsidRPr="00974F1D" w:rsidRDefault="009C3FF5" w:rsidP="00D5653A">
      <w:pPr>
        <w:jc w:val="both"/>
        <w:rPr>
          <w:noProof/>
          <w:sz w:val="28"/>
          <w:szCs w:val="28"/>
        </w:rPr>
      </w:pPr>
      <w:r w:rsidRPr="00974F1D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A3DC5"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t>»</w:t>
      </w:r>
      <w:r w:rsidRPr="00974F1D">
        <w:rPr>
          <w:noProof/>
          <w:sz w:val="28"/>
          <w:szCs w:val="28"/>
        </w:rPr>
        <w:t>.</w:t>
      </w:r>
    </w:p>
    <w:p w:rsidR="00B83B5D" w:rsidRPr="00655A44" w:rsidRDefault="00B83B5D" w:rsidP="00D5653A">
      <w:pPr>
        <w:jc w:val="both"/>
        <w:rPr>
          <w:noProof/>
          <w:sz w:val="28"/>
          <w:szCs w:val="28"/>
        </w:rPr>
      </w:pPr>
      <w:r w:rsidRPr="00655A44">
        <w:rPr>
          <w:noProof/>
          <w:sz w:val="28"/>
          <w:szCs w:val="28"/>
        </w:rPr>
        <w:tab/>
      </w:r>
    </w:p>
    <w:p w:rsidR="00BA428D" w:rsidRPr="00B67884" w:rsidRDefault="00BA428D" w:rsidP="00D5653A">
      <w:pPr>
        <w:jc w:val="both"/>
        <w:rPr>
          <w:noProof/>
          <w:sz w:val="28"/>
          <w:szCs w:val="28"/>
        </w:rPr>
      </w:pPr>
      <w:r w:rsidRPr="009F2C65">
        <w:rPr>
          <w:noProof/>
          <w:sz w:val="28"/>
          <w:szCs w:val="28"/>
        </w:rPr>
        <w:lastRenderedPageBreak/>
        <w:tab/>
      </w:r>
      <w:r w:rsidRPr="00B67884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>В приложении 2 (П</w:t>
      </w:r>
      <w:r w:rsidRPr="00BA428D">
        <w:rPr>
          <w:noProof/>
          <w:sz w:val="28"/>
          <w:szCs w:val="28"/>
        </w:rPr>
        <w:t>оложение о конкурсной комиссии по отбору претендентов на право получения единовременной компенсационной выплаты работнику культуры, прибывшему (переехавшему) на работу в сельские населенные пункты ли</w:t>
      </w:r>
      <w:r>
        <w:rPr>
          <w:noProof/>
          <w:sz w:val="28"/>
          <w:szCs w:val="28"/>
        </w:rPr>
        <w:t>бо городские населенные пункты Л</w:t>
      </w:r>
      <w:r w:rsidRPr="00BA428D">
        <w:rPr>
          <w:noProof/>
          <w:sz w:val="28"/>
          <w:szCs w:val="28"/>
        </w:rPr>
        <w:t xml:space="preserve">енинградской области с населением </w:t>
      </w:r>
      <w:r>
        <w:rPr>
          <w:noProof/>
          <w:sz w:val="28"/>
          <w:szCs w:val="28"/>
        </w:rPr>
        <w:br/>
      </w:r>
      <w:r w:rsidRPr="00BA428D">
        <w:rPr>
          <w:noProof/>
          <w:sz w:val="28"/>
          <w:szCs w:val="28"/>
        </w:rPr>
        <w:t>до 50 тысяч человек</w:t>
      </w:r>
      <w:r>
        <w:rPr>
          <w:noProof/>
          <w:sz w:val="28"/>
          <w:szCs w:val="28"/>
        </w:rPr>
        <w:t>)</w:t>
      </w:r>
      <w:r w:rsidRPr="00BA428D">
        <w:rPr>
          <w:noProof/>
          <w:sz w:val="28"/>
          <w:szCs w:val="28"/>
        </w:rPr>
        <w:t>:</w:t>
      </w:r>
    </w:p>
    <w:p w:rsidR="00BA428D" w:rsidRPr="00B67884" w:rsidRDefault="00BA428D" w:rsidP="00D5653A">
      <w:pPr>
        <w:jc w:val="both"/>
        <w:rPr>
          <w:noProof/>
          <w:sz w:val="28"/>
          <w:szCs w:val="28"/>
        </w:rPr>
      </w:pPr>
      <w:r w:rsidRPr="00B67884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в наименовании слово «населением» заменить словами «числом жителей»</w:t>
      </w:r>
      <w:r w:rsidRPr="00BA428D">
        <w:rPr>
          <w:noProof/>
          <w:sz w:val="28"/>
          <w:szCs w:val="28"/>
        </w:rPr>
        <w:t>;</w:t>
      </w:r>
    </w:p>
    <w:p w:rsidR="00BA428D" w:rsidRPr="00BA428D" w:rsidRDefault="00BA428D" w:rsidP="00D5653A">
      <w:pPr>
        <w:jc w:val="both"/>
        <w:rPr>
          <w:noProof/>
          <w:sz w:val="28"/>
          <w:szCs w:val="28"/>
        </w:rPr>
      </w:pPr>
      <w:r w:rsidRPr="00B67884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 разделе </w:t>
      </w:r>
      <w:r w:rsidR="004E4314" w:rsidRPr="004E4314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Общие положения</w:t>
      </w:r>
      <w:r w:rsidR="004E4314" w:rsidRPr="004E4314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слово «населением» заменить словами «числом жителей»</w:t>
      </w:r>
      <w:r w:rsidRPr="00BA428D">
        <w:rPr>
          <w:noProof/>
          <w:sz w:val="28"/>
          <w:szCs w:val="28"/>
        </w:rPr>
        <w:t>;</w:t>
      </w:r>
    </w:p>
    <w:p w:rsidR="00BA428D" w:rsidRPr="009F2C65" w:rsidRDefault="00BA428D" w:rsidP="00D5653A">
      <w:pPr>
        <w:jc w:val="both"/>
        <w:rPr>
          <w:noProof/>
          <w:sz w:val="28"/>
          <w:szCs w:val="28"/>
        </w:rPr>
      </w:pPr>
      <w:r w:rsidRPr="009F2C6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 разделе </w:t>
      </w:r>
      <w:r w:rsidR="004E4314" w:rsidRPr="004E4314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Цели и задачи конкурсной комиссии</w:t>
      </w:r>
      <w:r w:rsidR="004E4314" w:rsidRPr="004E4314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в пункте 1 слова «населением» заменить словами «числом жителей»</w:t>
      </w:r>
      <w:r w:rsidR="009F2C65" w:rsidRPr="009F2C65">
        <w:rPr>
          <w:noProof/>
          <w:sz w:val="28"/>
          <w:szCs w:val="28"/>
        </w:rPr>
        <w:t>.</w:t>
      </w:r>
    </w:p>
    <w:p w:rsidR="00BA428D" w:rsidRPr="00B67884" w:rsidRDefault="00BA428D" w:rsidP="00D5653A">
      <w:pPr>
        <w:jc w:val="both"/>
        <w:rPr>
          <w:bCs/>
          <w:noProof/>
          <w:sz w:val="28"/>
          <w:szCs w:val="28"/>
        </w:rPr>
      </w:pPr>
      <w:r w:rsidRPr="009F2C65">
        <w:rPr>
          <w:noProof/>
          <w:sz w:val="28"/>
          <w:szCs w:val="28"/>
        </w:rPr>
        <w:tab/>
      </w:r>
      <w:r w:rsidR="00924707" w:rsidRPr="00924707">
        <w:rPr>
          <w:noProof/>
          <w:sz w:val="28"/>
          <w:szCs w:val="28"/>
        </w:rPr>
        <w:t>4.</w:t>
      </w:r>
      <w:r w:rsidR="00924707">
        <w:rPr>
          <w:noProof/>
          <w:sz w:val="28"/>
          <w:szCs w:val="28"/>
        </w:rPr>
        <w:t xml:space="preserve"> В приложении 3 </w:t>
      </w:r>
      <w:r w:rsidR="00924707" w:rsidRPr="00924707">
        <w:rPr>
          <w:noProof/>
          <w:sz w:val="28"/>
          <w:szCs w:val="28"/>
        </w:rPr>
        <w:t>(</w:t>
      </w:r>
      <w:r w:rsidR="00924707">
        <w:rPr>
          <w:bCs/>
          <w:noProof/>
          <w:sz w:val="28"/>
          <w:szCs w:val="28"/>
        </w:rPr>
        <w:t xml:space="preserve">Договор </w:t>
      </w:r>
      <w:r w:rsidR="00924707" w:rsidRPr="00924707">
        <w:rPr>
          <w:bCs/>
          <w:noProof/>
          <w:sz w:val="28"/>
          <w:szCs w:val="28"/>
        </w:rPr>
        <w:t>о предоставлении единовременной компенсационной выплаты</w:t>
      </w:r>
      <w:r w:rsidR="00924707" w:rsidRPr="00924707">
        <w:rPr>
          <w:noProof/>
          <w:sz w:val="28"/>
          <w:szCs w:val="28"/>
        </w:rPr>
        <w:t xml:space="preserve"> </w:t>
      </w:r>
      <w:r w:rsidR="00924707" w:rsidRPr="00924707">
        <w:rPr>
          <w:bCs/>
          <w:noProof/>
          <w:sz w:val="28"/>
          <w:szCs w:val="28"/>
        </w:rPr>
        <w:t>(форма):</w:t>
      </w:r>
    </w:p>
    <w:p w:rsidR="00A04EEB" w:rsidRPr="00A04EEB" w:rsidRDefault="00905256" w:rsidP="00D5653A">
      <w:pPr>
        <w:jc w:val="both"/>
        <w:rPr>
          <w:bCs/>
          <w:noProof/>
          <w:sz w:val="28"/>
          <w:szCs w:val="28"/>
        </w:rPr>
      </w:pPr>
      <w:r w:rsidRPr="00B67884">
        <w:rPr>
          <w:bCs/>
          <w:noProof/>
          <w:sz w:val="28"/>
          <w:szCs w:val="28"/>
        </w:rPr>
        <w:tab/>
      </w:r>
      <w:r w:rsidR="00924707">
        <w:rPr>
          <w:bCs/>
          <w:noProof/>
          <w:sz w:val="28"/>
          <w:szCs w:val="28"/>
        </w:rPr>
        <w:t>в разделе</w:t>
      </w:r>
      <w:r w:rsidR="004E4314" w:rsidRPr="004E4314">
        <w:rPr>
          <w:bCs/>
          <w:noProof/>
          <w:sz w:val="28"/>
          <w:szCs w:val="28"/>
        </w:rPr>
        <w:t xml:space="preserve"> </w:t>
      </w:r>
      <w:r w:rsidRPr="00905256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</w:rPr>
        <w:t>Предмет договора) слово «населением» заменить словами «числом жителей»</w:t>
      </w:r>
      <w:r w:rsidR="00A04EEB" w:rsidRPr="00A04EEB">
        <w:rPr>
          <w:bCs/>
          <w:noProof/>
          <w:sz w:val="28"/>
          <w:szCs w:val="28"/>
        </w:rPr>
        <w:t>;</w:t>
      </w:r>
    </w:p>
    <w:p w:rsidR="00A04EEB" w:rsidRPr="00A04EEB" w:rsidRDefault="00A04EEB" w:rsidP="00D5653A">
      <w:pPr>
        <w:jc w:val="both"/>
        <w:rPr>
          <w:bCs/>
          <w:noProof/>
          <w:sz w:val="28"/>
          <w:szCs w:val="28"/>
        </w:rPr>
      </w:pPr>
      <w:r w:rsidRPr="00B67884"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>в пункте 2</w:t>
      </w:r>
      <w:r w:rsidRPr="00A04EEB">
        <w:rPr>
          <w:bCs/>
          <w:noProof/>
          <w:sz w:val="28"/>
          <w:szCs w:val="28"/>
        </w:rPr>
        <w:t xml:space="preserve">.2.1 </w:t>
      </w:r>
      <w:r>
        <w:rPr>
          <w:bCs/>
          <w:noProof/>
          <w:sz w:val="28"/>
          <w:szCs w:val="28"/>
        </w:rPr>
        <w:t>цифры «10» заменить цифрами «20»</w:t>
      </w:r>
      <w:r w:rsidRPr="00A04EEB">
        <w:rPr>
          <w:bCs/>
          <w:noProof/>
          <w:sz w:val="28"/>
          <w:szCs w:val="28"/>
        </w:rPr>
        <w:t>;</w:t>
      </w:r>
    </w:p>
    <w:p w:rsidR="00A04EEB" w:rsidRPr="00A04EEB" w:rsidRDefault="00A04EEB" w:rsidP="00D5653A">
      <w:pPr>
        <w:jc w:val="both"/>
        <w:rPr>
          <w:bCs/>
          <w:noProof/>
          <w:sz w:val="28"/>
          <w:szCs w:val="28"/>
        </w:rPr>
      </w:pPr>
      <w:r w:rsidRPr="00B67884"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>пункт 2.3.</w:t>
      </w:r>
      <w:r w:rsidRPr="00A04EEB">
        <w:rPr>
          <w:bCs/>
          <w:noProof/>
          <w:sz w:val="28"/>
          <w:szCs w:val="28"/>
        </w:rPr>
        <w:t>3</w:t>
      </w:r>
      <w:r w:rsidRPr="00A04EEB">
        <w:rPr>
          <w:bCs/>
          <w:noProof/>
          <w:sz w:val="28"/>
          <w:szCs w:val="28"/>
        </w:rPr>
        <w:tab/>
        <w:t xml:space="preserve"> </w:t>
      </w:r>
      <w:r>
        <w:rPr>
          <w:bCs/>
          <w:noProof/>
          <w:sz w:val="28"/>
          <w:szCs w:val="28"/>
        </w:rPr>
        <w:t>изложить в следующей редакции</w:t>
      </w:r>
      <w:r w:rsidRPr="00A04EEB">
        <w:rPr>
          <w:bCs/>
          <w:noProof/>
          <w:sz w:val="28"/>
          <w:szCs w:val="28"/>
        </w:rPr>
        <w:t>:</w:t>
      </w:r>
    </w:p>
    <w:p w:rsidR="00A04EEB" w:rsidRPr="00A04EEB" w:rsidRDefault="00A04EEB" w:rsidP="00D5653A">
      <w:pPr>
        <w:jc w:val="both"/>
        <w:rPr>
          <w:bCs/>
          <w:noProof/>
          <w:sz w:val="28"/>
          <w:szCs w:val="28"/>
        </w:rPr>
      </w:pPr>
      <w:r w:rsidRPr="00A04EEB"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>«2.3.3.</w:t>
      </w:r>
      <w:r w:rsidRPr="00A04EEB">
        <w:rPr>
          <w:bCs/>
          <w:noProof/>
          <w:sz w:val="28"/>
          <w:szCs w:val="28"/>
        </w:rPr>
        <w:t xml:space="preserve"> В случае невозврата единовременной компенсационной выплаты </w:t>
      </w:r>
      <w:r>
        <w:rPr>
          <w:bCs/>
          <w:noProof/>
          <w:sz w:val="28"/>
          <w:szCs w:val="28"/>
        </w:rPr>
        <w:br/>
      </w:r>
      <w:r w:rsidRPr="00A04EEB">
        <w:rPr>
          <w:bCs/>
          <w:noProof/>
          <w:sz w:val="28"/>
          <w:szCs w:val="28"/>
        </w:rPr>
        <w:t>в областной бюджет Ленинградской области в течение срока, указанного в пу</w:t>
      </w:r>
      <w:r>
        <w:rPr>
          <w:bCs/>
          <w:noProof/>
          <w:sz w:val="28"/>
          <w:szCs w:val="28"/>
        </w:rPr>
        <w:t xml:space="preserve">нкте 2.3.2 настоящего Договора, или в случае отказа работника культуры </w:t>
      </w:r>
      <w:r>
        <w:rPr>
          <w:bCs/>
          <w:noProof/>
          <w:sz w:val="28"/>
          <w:szCs w:val="28"/>
        </w:rPr>
        <w:br/>
        <w:t xml:space="preserve">от добровольного возврата единовременной компенсационной выплаты </w:t>
      </w:r>
      <w:r w:rsidRPr="00A04EEB">
        <w:rPr>
          <w:bCs/>
          <w:noProof/>
          <w:sz w:val="28"/>
          <w:szCs w:val="28"/>
        </w:rPr>
        <w:t>комитет обеспечивает взыскание единовременной компенсационной выплаты (части единовременной компенсационной выплаты), подлежащей возврату, в судебном порядке.</w:t>
      </w:r>
      <w:r>
        <w:rPr>
          <w:bCs/>
          <w:noProof/>
          <w:sz w:val="28"/>
          <w:szCs w:val="28"/>
        </w:rPr>
        <w:t>»</w:t>
      </w:r>
      <w:r w:rsidRPr="00A04EEB">
        <w:rPr>
          <w:bCs/>
          <w:noProof/>
          <w:sz w:val="28"/>
          <w:szCs w:val="28"/>
        </w:rPr>
        <w:t>.</w:t>
      </w:r>
    </w:p>
    <w:p w:rsidR="00CD6764" w:rsidRPr="00B67884" w:rsidRDefault="00905256" w:rsidP="00CD6764">
      <w:pPr>
        <w:jc w:val="both"/>
        <w:rPr>
          <w:bCs/>
          <w:noProof/>
          <w:sz w:val="28"/>
          <w:szCs w:val="28"/>
        </w:rPr>
      </w:pPr>
      <w:r w:rsidRPr="004E4314">
        <w:rPr>
          <w:bCs/>
          <w:noProof/>
          <w:sz w:val="28"/>
          <w:szCs w:val="28"/>
        </w:rPr>
        <w:tab/>
      </w:r>
      <w:r w:rsidRPr="00905256">
        <w:rPr>
          <w:bCs/>
          <w:noProof/>
          <w:sz w:val="28"/>
          <w:szCs w:val="28"/>
        </w:rPr>
        <w:t>5.</w:t>
      </w:r>
      <w:r w:rsidRPr="00905256">
        <w:rPr>
          <w:bCs/>
          <w:noProof/>
          <w:sz w:val="28"/>
          <w:szCs w:val="28"/>
        </w:rPr>
        <w:tab/>
      </w:r>
      <w:proofErr w:type="gramStart"/>
      <w:r>
        <w:rPr>
          <w:bCs/>
          <w:noProof/>
          <w:sz w:val="28"/>
          <w:szCs w:val="28"/>
        </w:rPr>
        <w:t xml:space="preserve">В приложении 4 </w:t>
      </w:r>
      <w:r w:rsidRPr="00905256">
        <w:rPr>
          <w:bCs/>
          <w:noProof/>
          <w:sz w:val="28"/>
          <w:szCs w:val="28"/>
        </w:rPr>
        <w:t>(Заявление об участии в конкурсном отборе работников культуры на предоставление единовременной компенсационной выплаты, прибывшим (переехавшим) на работу в сельские населенные пункты либо городские населенные пункты Ленинградской области с населением до 50 тысяч человек</w:t>
      </w:r>
      <w:r>
        <w:rPr>
          <w:bCs/>
          <w:noProof/>
          <w:sz w:val="28"/>
          <w:szCs w:val="28"/>
        </w:rPr>
        <w:t>)</w:t>
      </w:r>
      <w:r w:rsidRPr="00905256">
        <w:rPr>
          <w:bCs/>
          <w:noProof/>
          <w:sz w:val="28"/>
          <w:szCs w:val="28"/>
        </w:rPr>
        <w:t>:</w:t>
      </w:r>
      <w:proofErr w:type="gramEnd"/>
    </w:p>
    <w:p w:rsidR="00905256" w:rsidRPr="00905256" w:rsidRDefault="00905256" w:rsidP="00CD6764">
      <w:pPr>
        <w:jc w:val="both"/>
        <w:rPr>
          <w:bCs/>
          <w:noProof/>
          <w:sz w:val="28"/>
          <w:szCs w:val="28"/>
        </w:rPr>
      </w:pPr>
      <w:r w:rsidRPr="00B67884"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>в наименовании слово «населением» заменить словами «числом жителей»</w:t>
      </w:r>
      <w:r w:rsidRPr="00905256">
        <w:rPr>
          <w:bCs/>
          <w:noProof/>
          <w:sz w:val="28"/>
          <w:szCs w:val="28"/>
        </w:rPr>
        <w:t>;</w:t>
      </w:r>
    </w:p>
    <w:p w:rsidR="00905256" w:rsidRPr="009F2C65" w:rsidRDefault="00905256" w:rsidP="00905256">
      <w:pPr>
        <w:jc w:val="both"/>
        <w:rPr>
          <w:bCs/>
          <w:noProof/>
          <w:sz w:val="28"/>
          <w:szCs w:val="28"/>
        </w:rPr>
      </w:pPr>
      <w:r w:rsidRPr="00B67884"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>слова «</w:t>
      </w:r>
      <w:r w:rsidRPr="00905256">
        <w:rPr>
          <w:bCs/>
          <w:noProof/>
          <w:sz w:val="28"/>
          <w:szCs w:val="28"/>
        </w:rPr>
        <w:t xml:space="preserve">- копия свидетельства о постановке на учет физического лица </w:t>
      </w:r>
      <w:r w:rsidR="009F2C65">
        <w:rPr>
          <w:bCs/>
          <w:noProof/>
          <w:sz w:val="28"/>
          <w:szCs w:val="28"/>
        </w:rPr>
        <w:br/>
      </w:r>
      <w:r w:rsidRPr="00905256">
        <w:rPr>
          <w:bCs/>
          <w:noProof/>
          <w:sz w:val="28"/>
          <w:szCs w:val="28"/>
        </w:rPr>
        <w:t>в налоговом органе на 1 л., в 1 экз.;</w:t>
      </w:r>
      <w:r>
        <w:rPr>
          <w:bCs/>
          <w:noProof/>
          <w:sz w:val="28"/>
          <w:szCs w:val="28"/>
        </w:rPr>
        <w:t>» заменить словами «-</w:t>
      </w:r>
      <w:r w:rsidR="00E13EF9">
        <w:rPr>
          <w:bCs/>
          <w:noProof/>
          <w:sz w:val="28"/>
          <w:szCs w:val="28"/>
        </w:rPr>
        <w:t xml:space="preserve"> выписка</w:t>
      </w:r>
      <w:r w:rsidRPr="00905256">
        <w:rPr>
          <w:bCs/>
          <w:noProof/>
          <w:sz w:val="28"/>
          <w:szCs w:val="28"/>
        </w:rPr>
        <w:t xml:space="preserve"> из Единого государственного реестр</w:t>
      </w:r>
      <w:r w:rsidR="00E13EF9">
        <w:rPr>
          <w:bCs/>
          <w:noProof/>
          <w:sz w:val="28"/>
          <w:szCs w:val="28"/>
        </w:rPr>
        <w:t>а налогоплательщиков, содержащая</w:t>
      </w:r>
      <w:r w:rsidRPr="00905256">
        <w:rPr>
          <w:bCs/>
          <w:noProof/>
          <w:sz w:val="28"/>
          <w:szCs w:val="28"/>
        </w:rPr>
        <w:t xml:space="preserve"> сведения о постановке на учет физического лица в налоговом органе, </w:t>
      </w:r>
      <w:r w:rsidR="00432860">
        <w:rPr>
          <w:bCs/>
          <w:noProof/>
          <w:sz w:val="28"/>
          <w:szCs w:val="28"/>
        </w:rPr>
        <w:t>либо копия свидетельства</w:t>
      </w:r>
      <w:r w:rsidR="003F6C09" w:rsidRPr="003F6C09">
        <w:rPr>
          <w:bCs/>
          <w:noProof/>
          <w:sz w:val="28"/>
          <w:szCs w:val="28"/>
        </w:rPr>
        <w:t xml:space="preserve"> </w:t>
      </w:r>
      <w:r w:rsidR="00432860">
        <w:rPr>
          <w:bCs/>
          <w:noProof/>
          <w:sz w:val="28"/>
          <w:szCs w:val="28"/>
        </w:rPr>
        <w:br/>
      </w:r>
      <w:r w:rsidR="003F6C09" w:rsidRPr="003F6C09">
        <w:rPr>
          <w:bCs/>
          <w:noProof/>
          <w:sz w:val="28"/>
          <w:szCs w:val="28"/>
        </w:rPr>
        <w:t xml:space="preserve">о постановке на учет физического </w:t>
      </w:r>
      <w:r w:rsidR="00432860">
        <w:rPr>
          <w:bCs/>
          <w:noProof/>
          <w:sz w:val="28"/>
          <w:szCs w:val="28"/>
        </w:rPr>
        <w:t>лица в налоговом органе или уведомления</w:t>
      </w:r>
      <w:r w:rsidR="003F6C09" w:rsidRPr="003F6C09">
        <w:rPr>
          <w:bCs/>
          <w:noProof/>
          <w:sz w:val="28"/>
          <w:szCs w:val="28"/>
        </w:rPr>
        <w:t xml:space="preserve"> </w:t>
      </w:r>
      <w:r w:rsidR="00432860">
        <w:rPr>
          <w:bCs/>
          <w:noProof/>
          <w:sz w:val="28"/>
          <w:szCs w:val="28"/>
        </w:rPr>
        <w:br/>
      </w:r>
      <w:r w:rsidR="003F6C09" w:rsidRPr="003F6C09">
        <w:rPr>
          <w:bCs/>
          <w:noProof/>
          <w:sz w:val="28"/>
          <w:szCs w:val="28"/>
        </w:rPr>
        <w:t xml:space="preserve">о постановке на учет в налоговом органе физического лица по месту жительства </w:t>
      </w:r>
      <w:r w:rsidR="00432860">
        <w:rPr>
          <w:bCs/>
          <w:noProof/>
          <w:sz w:val="28"/>
          <w:szCs w:val="28"/>
        </w:rPr>
        <w:br/>
      </w:r>
      <w:r w:rsidR="003F6C09" w:rsidRPr="003F6C09">
        <w:rPr>
          <w:bCs/>
          <w:noProof/>
          <w:sz w:val="28"/>
          <w:szCs w:val="28"/>
        </w:rPr>
        <w:t>на террито</w:t>
      </w:r>
      <w:r w:rsidR="00432860">
        <w:rPr>
          <w:bCs/>
          <w:noProof/>
          <w:sz w:val="28"/>
          <w:szCs w:val="28"/>
        </w:rPr>
        <w:t>рии Российской Федерации</w:t>
      </w:r>
      <w:r w:rsidR="00432860" w:rsidRPr="00432860">
        <w:rPr>
          <w:bCs/>
          <w:noProof/>
          <w:sz w:val="28"/>
          <w:szCs w:val="28"/>
        </w:rPr>
        <w:t>,</w:t>
      </w:r>
      <w:r w:rsidR="00432860">
        <w:rPr>
          <w:bCs/>
          <w:noProof/>
          <w:sz w:val="28"/>
          <w:szCs w:val="28"/>
        </w:rPr>
        <w:t xml:space="preserve"> выданного до 1 января 2026 года</w:t>
      </w:r>
      <w:r w:rsidR="00432860" w:rsidRPr="00432860">
        <w:rPr>
          <w:bCs/>
          <w:noProof/>
          <w:sz w:val="28"/>
          <w:szCs w:val="28"/>
        </w:rPr>
        <w:t>,</w:t>
      </w:r>
      <w:r w:rsidR="00432860">
        <w:rPr>
          <w:bCs/>
          <w:noProof/>
          <w:sz w:val="28"/>
          <w:szCs w:val="28"/>
        </w:rPr>
        <w:t xml:space="preserve"> </w:t>
      </w:r>
      <w:r w:rsidR="003F6C09">
        <w:rPr>
          <w:bCs/>
          <w:noProof/>
          <w:sz w:val="28"/>
          <w:szCs w:val="28"/>
        </w:rPr>
        <w:t>на 1 л</w:t>
      </w:r>
      <w:r w:rsidR="003F6C09" w:rsidRPr="003F6C09">
        <w:rPr>
          <w:bCs/>
          <w:noProof/>
          <w:sz w:val="28"/>
          <w:szCs w:val="28"/>
        </w:rPr>
        <w:t>.</w:t>
      </w:r>
      <w:r w:rsidR="003F6C09">
        <w:rPr>
          <w:bCs/>
          <w:noProof/>
          <w:sz w:val="28"/>
          <w:szCs w:val="28"/>
        </w:rPr>
        <w:t xml:space="preserve"> </w:t>
      </w:r>
      <w:r w:rsidR="00432860">
        <w:rPr>
          <w:bCs/>
          <w:noProof/>
          <w:sz w:val="28"/>
          <w:szCs w:val="28"/>
        </w:rPr>
        <w:br/>
      </w:r>
      <w:r w:rsidR="003F6C09">
        <w:rPr>
          <w:bCs/>
          <w:noProof/>
          <w:sz w:val="28"/>
          <w:szCs w:val="28"/>
        </w:rPr>
        <w:t>в 1 экз</w:t>
      </w:r>
      <w:r w:rsidR="003F6C09" w:rsidRPr="003F6C09">
        <w:rPr>
          <w:bCs/>
          <w:noProof/>
          <w:sz w:val="28"/>
          <w:szCs w:val="28"/>
        </w:rPr>
        <w:t>.;»</w:t>
      </w:r>
      <w:r w:rsidR="009F2C65" w:rsidRPr="009F2C65">
        <w:rPr>
          <w:bCs/>
          <w:noProof/>
          <w:sz w:val="28"/>
          <w:szCs w:val="28"/>
        </w:rPr>
        <w:t>.</w:t>
      </w:r>
    </w:p>
    <w:p w:rsidR="00905256" w:rsidRPr="00905256" w:rsidRDefault="00905256" w:rsidP="00CD6764">
      <w:pPr>
        <w:jc w:val="both"/>
        <w:rPr>
          <w:noProof/>
          <w:sz w:val="28"/>
          <w:szCs w:val="28"/>
        </w:rPr>
      </w:pPr>
    </w:p>
    <w:p w:rsidR="00CD6764" w:rsidRPr="00CD6764" w:rsidRDefault="00CD6764" w:rsidP="00046330">
      <w:pPr>
        <w:jc w:val="both"/>
        <w:rPr>
          <w:noProof/>
          <w:sz w:val="28"/>
          <w:szCs w:val="28"/>
        </w:rPr>
      </w:pPr>
    </w:p>
    <w:p w:rsidR="00E73FAD" w:rsidRPr="008853D0" w:rsidRDefault="00E73FAD" w:rsidP="003700FF">
      <w:pPr>
        <w:jc w:val="both"/>
        <w:rPr>
          <w:noProof/>
          <w:sz w:val="28"/>
          <w:szCs w:val="28"/>
        </w:rPr>
      </w:pPr>
    </w:p>
    <w:p w:rsidR="003F7DA3" w:rsidRPr="001D291A" w:rsidRDefault="003F7DA3" w:rsidP="003700FF">
      <w:pPr>
        <w:jc w:val="both"/>
        <w:rPr>
          <w:noProof/>
          <w:sz w:val="28"/>
          <w:szCs w:val="28"/>
        </w:rPr>
      </w:pPr>
    </w:p>
    <w:p w:rsidR="00FD3972" w:rsidRPr="00E73FAD" w:rsidRDefault="00FD3972" w:rsidP="003F7DA3">
      <w:pPr>
        <w:rPr>
          <w:noProof/>
          <w:sz w:val="28"/>
          <w:szCs w:val="28"/>
        </w:rPr>
      </w:pPr>
    </w:p>
    <w:p w:rsidR="0044389E" w:rsidRPr="00E73FAD" w:rsidRDefault="0044389E" w:rsidP="002F43EB">
      <w:pPr>
        <w:jc w:val="both"/>
        <w:rPr>
          <w:noProof/>
          <w:sz w:val="28"/>
          <w:szCs w:val="28"/>
        </w:rPr>
      </w:pPr>
    </w:p>
    <w:sectPr w:rsidR="0044389E" w:rsidRPr="00E73FAD" w:rsidSect="00FD29D6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D6" w:rsidRDefault="00FD29D6" w:rsidP="00FD29D6">
      <w:r>
        <w:separator/>
      </w:r>
    </w:p>
  </w:endnote>
  <w:endnote w:type="continuationSeparator" w:id="0">
    <w:p w:rsidR="00FD29D6" w:rsidRDefault="00FD29D6" w:rsidP="00FD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6" w:rsidRDefault="00FD29D6">
    <w:pPr>
      <w:pStyle w:val="af0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D6" w:rsidRDefault="00FD29D6" w:rsidP="00FD29D6">
      <w:r>
        <w:separator/>
      </w:r>
    </w:p>
  </w:footnote>
  <w:footnote w:type="continuationSeparator" w:id="0">
    <w:p w:rsidR="00FD29D6" w:rsidRDefault="00FD29D6" w:rsidP="00FD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5D9D"/>
    <w:multiLevelType w:val="hybridMultilevel"/>
    <w:tmpl w:val="E73EDAD4"/>
    <w:lvl w:ilvl="0" w:tplc="E954C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92ABD"/>
    <w:multiLevelType w:val="hybridMultilevel"/>
    <w:tmpl w:val="AB8A7146"/>
    <w:lvl w:ilvl="0" w:tplc="D12AF15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6CF436C"/>
    <w:multiLevelType w:val="hybridMultilevel"/>
    <w:tmpl w:val="84145D86"/>
    <w:lvl w:ilvl="0" w:tplc="170207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3E39B9"/>
    <w:multiLevelType w:val="hybridMultilevel"/>
    <w:tmpl w:val="945E778A"/>
    <w:lvl w:ilvl="0" w:tplc="65049FEE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9071FB"/>
    <w:multiLevelType w:val="hybridMultilevel"/>
    <w:tmpl w:val="34B2E466"/>
    <w:lvl w:ilvl="0" w:tplc="9E9E8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5B9D"/>
    <w:multiLevelType w:val="hybridMultilevel"/>
    <w:tmpl w:val="1BEC7406"/>
    <w:lvl w:ilvl="0" w:tplc="90F6DA8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46149F"/>
    <w:multiLevelType w:val="multilevel"/>
    <w:tmpl w:val="8C0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7207B"/>
    <w:multiLevelType w:val="hybridMultilevel"/>
    <w:tmpl w:val="E9364EE0"/>
    <w:lvl w:ilvl="0" w:tplc="B97C7B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9"/>
    <w:rsid w:val="000110D5"/>
    <w:rsid w:val="00011A2B"/>
    <w:rsid w:val="0001363E"/>
    <w:rsid w:val="000338CC"/>
    <w:rsid w:val="00033C24"/>
    <w:rsid w:val="00040004"/>
    <w:rsid w:val="00046330"/>
    <w:rsid w:val="000507E1"/>
    <w:rsid w:val="000740A5"/>
    <w:rsid w:val="000952B2"/>
    <w:rsid w:val="000A35FE"/>
    <w:rsid w:val="000A6A3A"/>
    <w:rsid w:val="000B7411"/>
    <w:rsid w:val="000D5776"/>
    <w:rsid w:val="000E3F80"/>
    <w:rsid w:val="000E7083"/>
    <w:rsid w:val="000F1E3C"/>
    <w:rsid w:val="000F4E67"/>
    <w:rsid w:val="00110B7D"/>
    <w:rsid w:val="00133424"/>
    <w:rsid w:val="0013559F"/>
    <w:rsid w:val="00140861"/>
    <w:rsid w:val="001412C2"/>
    <w:rsid w:val="00157EA0"/>
    <w:rsid w:val="001660A9"/>
    <w:rsid w:val="001817F6"/>
    <w:rsid w:val="001843A7"/>
    <w:rsid w:val="001B7E77"/>
    <w:rsid w:val="001D291A"/>
    <w:rsid w:val="001E57B5"/>
    <w:rsid w:val="001E5E02"/>
    <w:rsid w:val="001F7A31"/>
    <w:rsid w:val="002036B1"/>
    <w:rsid w:val="00222D5D"/>
    <w:rsid w:val="00232CA1"/>
    <w:rsid w:val="0023692F"/>
    <w:rsid w:val="00237A3B"/>
    <w:rsid w:val="0024385F"/>
    <w:rsid w:val="00250F1C"/>
    <w:rsid w:val="00257D2C"/>
    <w:rsid w:val="00260957"/>
    <w:rsid w:val="00270502"/>
    <w:rsid w:val="00276E09"/>
    <w:rsid w:val="002A71F4"/>
    <w:rsid w:val="002B31A3"/>
    <w:rsid w:val="002B7B05"/>
    <w:rsid w:val="002E24CA"/>
    <w:rsid w:val="002F0BEA"/>
    <w:rsid w:val="002F1DDC"/>
    <w:rsid w:val="002F263C"/>
    <w:rsid w:val="002F43EB"/>
    <w:rsid w:val="002F4B78"/>
    <w:rsid w:val="00307B39"/>
    <w:rsid w:val="00342EC5"/>
    <w:rsid w:val="00356613"/>
    <w:rsid w:val="00363A28"/>
    <w:rsid w:val="003700FF"/>
    <w:rsid w:val="003922BA"/>
    <w:rsid w:val="003A7C12"/>
    <w:rsid w:val="003B626C"/>
    <w:rsid w:val="003D1E5C"/>
    <w:rsid w:val="003D3DCB"/>
    <w:rsid w:val="003E3ED8"/>
    <w:rsid w:val="003F6C09"/>
    <w:rsid w:val="003F6FB7"/>
    <w:rsid w:val="003F7DA3"/>
    <w:rsid w:val="00400652"/>
    <w:rsid w:val="00406F90"/>
    <w:rsid w:val="00407CD5"/>
    <w:rsid w:val="00411501"/>
    <w:rsid w:val="00422C13"/>
    <w:rsid w:val="004239A4"/>
    <w:rsid w:val="0043064A"/>
    <w:rsid w:val="00432860"/>
    <w:rsid w:val="0044389E"/>
    <w:rsid w:val="00444F6F"/>
    <w:rsid w:val="0047075E"/>
    <w:rsid w:val="00490506"/>
    <w:rsid w:val="004A1A87"/>
    <w:rsid w:val="004A2449"/>
    <w:rsid w:val="004B259B"/>
    <w:rsid w:val="004B489F"/>
    <w:rsid w:val="004C30EF"/>
    <w:rsid w:val="004C7B52"/>
    <w:rsid w:val="004D1087"/>
    <w:rsid w:val="004D4980"/>
    <w:rsid w:val="004E4314"/>
    <w:rsid w:val="004F6643"/>
    <w:rsid w:val="005071D3"/>
    <w:rsid w:val="005109A2"/>
    <w:rsid w:val="005273F8"/>
    <w:rsid w:val="00542CB5"/>
    <w:rsid w:val="00554E89"/>
    <w:rsid w:val="00562866"/>
    <w:rsid w:val="005732CE"/>
    <w:rsid w:val="005767A8"/>
    <w:rsid w:val="00577B2B"/>
    <w:rsid w:val="00583D89"/>
    <w:rsid w:val="00583EEB"/>
    <w:rsid w:val="00583EF2"/>
    <w:rsid w:val="005C007E"/>
    <w:rsid w:val="005C6A3B"/>
    <w:rsid w:val="005E0BE8"/>
    <w:rsid w:val="005F5325"/>
    <w:rsid w:val="00624821"/>
    <w:rsid w:val="00624DC2"/>
    <w:rsid w:val="006359F0"/>
    <w:rsid w:val="00635E73"/>
    <w:rsid w:val="00645A82"/>
    <w:rsid w:val="00651D4E"/>
    <w:rsid w:val="00655A44"/>
    <w:rsid w:val="00671428"/>
    <w:rsid w:val="006715F3"/>
    <w:rsid w:val="006766FF"/>
    <w:rsid w:val="00682509"/>
    <w:rsid w:val="006A1942"/>
    <w:rsid w:val="006A3B75"/>
    <w:rsid w:val="006B40A4"/>
    <w:rsid w:val="006F40F9"/>
    <w:rsid w:val="0070345C"/>
    <w:rsid w:val="00717BAA"/>
    <w:rsid w:val="0072199F"/>
    <w:rsid w:val="0072321F"/>
    <w:rsid w:val="007250C7"/>
    <w:rsid w:val="007416A1"/>
    <w:rsid w:val="007452AE"/>
    <w:rsid w:val="0075248A"/>
    <w:rsid w:val="00755169"/>
    <w:rsid w:val="00793711"/>
    <w:rsid w:val="007958DC"/>
    <w:rsid w:val="007B1C95"/>
    <w:rsid w:val="007B27E7"/>
    <w:rsid w:val="007B7F1D"/>
    <w:rsid w:val="007C4956"/>
    <w:rsid w:val="007C49BA"/>
    <w:rsid w:val="007D4B75"/>
    <w:rsid w:val="007D7BBE"/>
    <w:rsid w:val="007E1A4D"/>
    <w:rsid w:val="007E7D6B"/>
    <w:rsid w:val="007F3C1A"/>
    <w:rsid w:val="0082357A"/>
    <w:rsid w:val="00826977"/>
    <w:rsid w:val="00834169"/>
    <w:rsid w:val="0084015E"/>
    <w:rsid w:val="00851303"/>
    <w:rsid w:val="00860F19"/>
    <w:rsid w:val="0086166B"/>
    <w:rsid w:val="0086637A"/>
    <w:rsid w:val="008816A5"/>
    <w:rsid w:val="00885273"/>
    <w:rsid w:val="008853D0"/>
    <w:rsid w:val="008B07CD"/>
    <w:rsid w:val="008B7A31"/>
    <w:rsid w:val="008C1CCD"/>
    <w:rsid w:val="008C4D85"/>
    <w:rsid w:val="008D00D9"/>
    <w:rsid w:val="008D46A4"/>
    <w:rsid w:val="008F034E"/>
    <w:rsid w:val="008F3C03"/>
    <w:rsid w:val="00905256"/>
    <w:rsid w:val="00915461"/>
    <w:rsid w:val="00924707"/>
    <w:rsid w:val="0093234E"/>
    <w:rsid w:val="00936041"/>
    <w:rsid w:val="00945DE3"/>
    <w:rsid w:val="00955D89"/>
    <w:rsid w:val="0096450D"/>
    <w:rsid w:val="00972C3B"/>
    <w:rsid w:val="0097371D"/>
    <w:rsid w:val="00974F1D"/>
    <w:rsid w:val="00975FC9"/>
    <w:rsid w:val="0098490D"/>
    <w:rsid w:val="00985754"/>
    <w:rsid w:val="009869FD"/>
    <w:rsid w:val="009945EC"/>
    <w:rsid w:val="0099551F"/>
    <w:rsid w:val="009A5EF2"/>
    <w:rsid w:val="009B5404"/>
    <w:rsid w:val="009C3FF5"/>
    <w:rsid w:val="009D3DFA"/>
    <w:rsid w:val="009E4085"/>
    <w:rsid w:val="009F2C65"/>
    <w:rsid w:val="009F3F06"/>
    <w:rsid w:val="009F6460"/>
    <w:rsid w:val="00A04EEB"/>
    <w:rsid w:val="00A15AA9"/>
    <w:rsid w:val="00A23700"/>
    <w:rsid w:val="00A32CEB"/>
    <w:rsid w:val="00A332A6"/>
    <w:rsid w:val="00A33A9E"/>
    <w:rsid w:val="00A42EF2"/>
    <w:rsid w:val="00A46967"/>
    <w:rsid w:val="00A75755"/>
    <w:rsid w:val="00A81F6A"/>
    <w:rsid w:val="00A9001E"/>
    <w:rsid w:val="00A97E3C"/>
    <w:rsid w:val="00AA5EC4"/>
    <w:rsid w:val="00AB2045"/>
    <w:rsid w:val="00AB361B"/>
    <w:rsid w:val="00AC1ED9"/>
    <w:rsid w:val="00AC354E"/>
    <w:rsid w:val="00AD1D63"/>
    <w:rsid w:val="00AE1337"/>
    <w:rsid w:val="00AF5CAB"/>
    <w:rsid w:val="00B112CC"/>
    <w:rsid w:val="00B1295A"/>
    <w:rsid w:val="00B272B6"/>
    <w:rsid w:val="00B331C2"/>
    <w:rsid w:val="00B4445C"/>
    <w:rsid w:val="00B461CB"/>
    <w:rsid w:val="00B470E6"/>
    <w:rsid w:val="00B50026"/>
    <w:rsid w:val="00B60415"/>
    <w:rsid w:val="00B67884"/>
    <w:rsid w:val="00B72211"/>
    <w:rsid w:val="00B77ECD"/>
    <w:rsid w:val="00B80320"/>
    <w:rsid w:val="00B81E39"/>
    <w:rsid w:val="00B83B5D"/>
    <w:rsid w:val="00B83CF0"/>
    <w:rsid w:val="00B87B70"/>
    <w:rsid w:val="00B91971"/>
    <w:rsid w:val="00BA3DC5"/>
    <w:rsid w:val="00BA428D"/>
    <w:rsid w:val="00BC33F4"/>
    <w:rsid w:val="00C00C33"/>
    <w:rsid w:val="00C10E4A"/>
    <w:rsid w:val="00C3080D"/>
    <w:rsid w:val="00C323F0"/>
    <w:rsid w:val="00C35B90"/>
    <w:rsid w:val="00C440AD"/>
    <w:rsid w:val="00C63AF2"/>
    <w:rsid w:val="00C6536D"/>
    <w:rsid w:val="00C81741"/>
    <w:rsid w:val="00C92962"/>
    <w:rsid w:val="00C92E67"/>
    <w:rsid w:val="00C961CC"/>
    <w:rsid w:val="00CD174A"/>
    <w:rsid w:val="00CD2135"/>
    <w:rsid w:val="00CD6764"/>
    <w:rsid w:val="00CF401F"/>
    <w:rsid w:val="00D05B64"/>
    <w:rsid w:val="00D15E20"/>
    <w:rsid w:val="00D24509"/>
    <w:rsid w:val="00D27A2F"/>
    <w:rsid w:val="00D5653A"/>
    <w:rsid w:val="00D575FE"/>
    <w:rsid w:val="00D62149"/>
    <w:rsid w:val="00D7475B"/>
    <w:rsid w:val="00D8046E"/>
    <w:rsid w:val="00D934DD"/>
    <w:rsid w:val="00DA3AED"/>
    <w:rsid w:val="00DA45B5"/>
    <w:rsid w:val="00DA643C"/>
    <w:rsid w:val="00DB0CBA"/>
    <w:rsid w:val="00DB1ED9"/>
    <w:rsid w:val="00DB3715"/>
    <w:rsid w:val="00DC650A"/>
    <w:rsid w:val="00DE1C87"/>
    <w:rsid w:val="00DE34CC"/>
    <w:rsid w:val="00DE5E47"/>
    <w:rsid w:val="00DE7451"/>
    <w:rsid w:val="00DF49F8"/>
    <w:rsid w:val="00E13EF9"/>
    <w:rsid w:val="00E1552E"/>
    <w:rsid w:val="00E2149B"/>
    <w:rsid w:val="00E3057D"/>
    <w:rsid w:val="00E404BC"/>
    <w:rsid w:val="00E4224E"/>
    <w:rsid w:val="00E62662"/>
    <w:rsid w:val="00E63287"/>
    <w:rsid w:val="00E65E3C"/>
    <w:rsid w:val="00E66F0F"/>
    <w:rsid w:val="00E73FAD"/>
    <w:rsid w:val="00E76341"/>
    <w:rsid w:val="00E81AE8"/>
    <w:rsid w:val="00E83B97"/>
    <w:rsid w:val="00E91968"/>
    <w:rsid w:val="00E94BE7"/>
    <w:rsid w:val="00E97A81"/>
    <w:rsid w:val="00EA1969"/>
    <w:rsid w:val="00EB3F13"/>
    <w:rsid w:val="00EC218B"/>
    <w:rsid w:val="00EC67EA"/>
    <w:rsid w:val="00ED411F"/>
    <w:rsid w:val="00ED503B"/>
    <w:rsid w:val="00EF2FD2"/>
    <w:rsid w:val="00EF6D2B"/>
    <w:rsid w:val="00F26C2A"/>
    <w:rsid w:val="00F2779A"/>
    <w:rsid w:val="00F3288A"/>
    <w:rsid w:val="00F70325"/>
    <w:rsid w:val="00F76064"/>
    <w:rsid w:val="00F8456C"/>
    <w:rsid w:val="00F9604C"/>
    <w:rsid w:val="00FA51CF"/>
    <w:rsid w:val="00FB24C0"/>
    <w:rsid w:val="00FC533A"/>
    <w:rsid w:val="00FD04E0"/>
    <w:rsid w:val="00FD29D6"/>
    <w:rsid w:val="00FD3972"/>
    <w:rsid w:val="00FE3055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FD29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D29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29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FD29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D29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29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19661&amp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487F-EF8B-44B1-A3AA-F726534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дрей Сергеевич Хачатрян</cp:lastModifiedBy>
  <cp:revision>10</cp:revision>
  <cp:lastPrinted>2026-02-26T13:01:00Z</cp:lastPrinted>
  <dcterms:created xsi:type="dcterms:W3CDTF">2026-02-19T09:52:00Z</dcterms:created>
  <dcterms:modified xsi:type="dcterms:W3CDTF">2026-03-02T05:58:00Z</dcterms:modified>
</cp:coreProperties>
</file>